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 w:rsidRPr="00D114C2">
        <w:rPr>
          <w:rFonts w:ascii="Times New Roman" w:hAnsi="Times New Roman"/>
          <w:sz w:val="28"/>
          <w:szCs w:val="28"/>
        </w:rPr>
        <w:t xml:space="preserve">Департамент образования города Москвы </w:t>
      </w: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4C2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 w:rsidRPr="00D114C2">
        <w:rPr>
          <w:rFonts w:ascii="Times New Roman" w:hAnsi="Times New Roman"/>
          <w:sz w:val="28"/>
          <w:szCs w:val="28"/>
        </w:rPr>
        <w:t xml:space="preserve">«Московская городская педагогическая гимназия-лаборатория»» </w:t>
      </w: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</w:rPr>
      </w:pP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</w:rPr>
      </w:pP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</w:rPr>
      </w:pP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</w:rPr>
      </w:pPr>
    </w:p>
    <w:p w:rsidR="00687879" w:rsidRDefault="00687879" w:rsidP="00D114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87879" w:rsidRDefault="00687879" w:rsidP="00D114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114C2">
        <w:rPr>
          <w:rFonts w:ascii="Times New Roman" w:hAnsi="Times New Roman"/>
          <w:b/>
          <w:sz w:val="36"/>
          <w:szCs w:val="36"/>
        </w:rPr>
        <w:t xml:space="preserve">РЕФЕРАТ </w:t>
      </w: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4C2">
        <w:rPr>
          <w:rFonts w:ascii="Times New Roman" w:hAnsi="Times New Roman"/>
          <w:sz w:val="28"/>
          <w:szCs w:val="28"/>
        </w:rPr>
        <w:t>на тему</w:t>
      </w: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D114C2" w:rsidRPr="00D114C2" w:rsidRDefault="00D114C2" w:rsidP="00D114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114C2">
        <w:rPr>
          <w:rFonts w:ascii="Times New Roman" w:hAnsi="Times New Roman"/>
          <w:b/>
          <w:sz w:val="36"/>
          <w:szCs w:val="36"/>
        </w:rPr>
        <w:t>Влияние тяжелых металлов на рост и развитие растений</w:t>
      </w:r>
    </w:p>
    <w:p w:rsidR="00D114C2" w:rsidRPr="00D114C2" w:rsidRDefault="00D114C2" w:rsidP="00D114C2">
      <w:pPr>
        <w:spacing w:after="0" w:line="360" w:lineRule="auto"/>
        <w:jc w:val="right"/>
        <w:rPr>
          <w:rFonts w:ascii="Times New Roman" w:hAnsi="Times New Roman"/>
        </w:rPr>
      </w:pPr>
    </w:p>
    <w:p w:rsidR="00D114C2" w:rsidRPr="00D114C2" w:rsidRDefault="00D114C2" w:rsidP="00D114C2">
      <w:pPr>
        <w:spacing w:after="0" w:line="360" w:lineRule="auto"/>
        <w:jc w:val="right"/>
        <w:rPr>
          <w:rFonts w:ascii="Times New Roman" w:hAnsi="Times New Roman"/>
        </w:rPr>
      </w:pPr>
    </w:p>
    <w:p w:rsidR="00D114C2" w:rsidRPr="00687879" w:rsidRDefault="00D114C2" w:rsidP="00D114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87879">
        <w:rPr>
          <w:rFonts w:ascii="Times New Roman" w:hAnsi="Times New Roman"/>
          <w:sz w:val="28"/>
          <w:szCs w:val="28"/>
        </w:rPr>
        <w:t>Выполнил:</w:t>
      </w:r>
    </w:p>
    <w:p w:rsidR="00D114C2" w:rsidRPr="00687879" w:rsidRDefault="00D114C2" w:rsidP="00D114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87879">
        <w:rPr>
          <w:rFonts w:ascii="Times New Roman" w:hAnsi="Times New Roman"/>
          <w:sz w:val="28"/>
          <w:szCs w:val="28"/>
        </w:rPr>
        <w:t>Теплухин Рустам Геннадьевич</w:t>
      </w:r>
    </w:p>
    <w:p w:rsidR="00D114C2" w:rsidRPr="00687879" w:rsidRDefault="00D114C2" w:rsidP="00D114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114C2" w:rsidRPr="00687879" w:rsidRDefault="00D114C2" w:rsidP="00D114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87879">
        <w:rPr>
          <w:rFonts w:ascii="Times New Roman" w:hAnsi="Times New Roman"/>
          <w:sz w:val="28"/>
          <w:szCs w:val="28"/>
        </w:rPr>
        <w:t>Руководитель:</w:t>
      </w:r>
    </w:p>
    <w:p w:rsidR="00D114C2" w:rsidRPr="00687879" w:rsidRDefault="00D114C2" w:rsidP="00D114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87879">
        <w:rPr>
          <w:rFonts w:ascii="Times New Roman" w:hAnsi="Times New Roman"/>
          <w:sz w:val="28"/>
          <w:szCs w:val="28"/>
        </w:rPr>
        <w:t>Пяткина Галина Александровна</w:t>
      </w:r>
    </w:p>
    <w:p w:rsidR="00D114C2" w:rsidRPr="00687879" w:rsidRDefault="00D114C2" w:rsidP="0068787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114C2" w:rsidRPr="00D114C2" w:rsidRDefault="00D114C2" w:rsidP="00D114C2">
      <w:pPr>
        <w:spacing w:after="0" w:line="360" w:lineRule="auto"/>
        <w:rPr>
          <w:rFonts w:ascii="Times New Roman" w:hAnsi="Times New Roman"/>
        </w:rPr>
      </w:pPr>
    </w:p>
    <w:p w:rsidR="00D114C2" w:rsidRPr="00D114C2" w:rsidRDefault="00D114C2" w:rsidP="00D114C2">
      <w:pPr>
        <w:spacing w:after="0" w:line="360" w:lineRule="auto"/>
        <w:rPr>
          <w:rFonts w:ascii="Times New Roman" w:hAnsi="Times New Roman"/>
        </w:rPr>
      </w:pPr>
    </w:p>
    <w:p w:rsidR="00D114C2" w:rsidRDefault="00D114C2" w:rsidP="00D114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7879" w:rsidRDefault="00687879" w:rsidP="00D114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7879" w:rsidRDefault="00687879" w:rsidP="00D114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7879" w:rsidRDefault="00687879" w:rsidP="00D114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7879" w:rsidRDefault="00687879" w:rsidP="00D114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548D" w:rsidRDefault="00D114C2" w:rsidP="00D054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4C2">
        <w:rPr>
          <w:rFonts w:ascii="Times New Roman" w:hAnsi="Times New Roman"/>
          <w:sz w:val="28"/>
          <w:szCs w:val="28"/>
        </w:rPr>
        <w:t>Москва</w:t>
      </w:r>
    </w:p>
    <w:p w:rsidR="00D114C2" w:rsidRPr="00D114C2" w:rsidRDefault="00D0548D" w:rsidP="00D054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14C2" w:rsidRPr="00D114C2">
        <w:rPr>
          <w:rFonts w:ascii="Times New Roman" w:hAnsi="Times New Roman"/>
          <w:sz w:val="28"/>
          <w:szCs w:val="28"/>
        </w:rPr>
        <w:t xml:space="preserve">2016/2017 уч.г. </w:t>
      </w:r>
    </w:p>
    <w:p w:rsidR="00433104" w:rsidRPr="00DF1A98" w:rsidRDefault="003B03C1" w:rsidP="00D0548D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lastRenderedPageBreak/>
        <w:t>Оглавление</w:t>
      </w:r>
    </w:p>
    <w:p w:rsidR="003B03C1" w:rsidRPr="003B03C1" w:rsidRDefault="001D5B72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b/>
          <w:sz w:val="28"/>
          <w:szCs w:val="28"/>
        </w:rPr>
        <w:t>Глава 1</w:t>
      </w:r>
      <w:r w:rsidRPr="003B03C1">
        <w:rPr>
          <w:rFonts w:ascii="Times New Roman" w:hAnsi="Times New Roman"/>
          <w:sz w:val="28"/>
          <w:szCs w:val="28"/>
        </w:rPr>
        <w:t>. Введение в линейное программирование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§1. История развития линейного</w:t>
      </w:r>
      <w:r w:rsidR="001D5B72">
        <w:rPr>
          <w:rFonts w:ascii="Times New Roman" w:hAnsi="Times New Roman"/>
          <w:sz w:val="28"/>
          <w:szCs w:val="28"/>
        </w:rPr>
        <w:t xml:space="preserve"> программирования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§2. Основные пон</w:t>
      </w:r>
      <w:r w:rsidR="001D5B72">
        <w:rPr>
          <w:rFonts w:ascii="Times New Roman" w:hAnsi="Times New Roman"/>
          <w:sz w:val="28"/>
          <w:szCs w:val="28"/>
        </w:rPr>
        <w:t>ятия линейного программирования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b/>
          <w:sz w:val="28"/>
          <w:szCs w:val="28"/>
        </w:rPr>
        <w:t>Глава 2</w:t>
      </w:r>
      <w:r w:rsidRPr="003B03C1">
        <w:rPr>
          <w:rFonts w:ascii="Times New Roman" w:hAnsi="Times New Roman"/>
          <w:sz w:val="28"/>
          <w:szCs w:val="28"/>
        </w:rPr>
        <w:t>. Транспортная задача - одна из основных задач линейного программирования</w:t>
      </w:r>
    </w:p>
    <w:p w:rsidR="003B03C1" w:rsidRPr="003B03C1" w:rsidRDefault="001D5B72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1. Транспортная задача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§2. Транспортная задача. При</w:t>
      </w:r>
      <w:r w:rsidR="001D5B72">
        <w:rPr>
          <w:rFonts w:ascii="Times New Roman" w:hAnsi="Times New Roman"/>
          <w:sz w:val="28"/>
          <w:szCs w:val="28"/>
        </w:rPr>
        <w:t>мер графического метода решения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§3. Транспортная задача. Пример решен</w:t>
      </w:r>
      <w:r w:rsidR="001D5B72">
        <w:rPr>
          <w:rFonts w:ascii="Times New Roman" w:hAnsi="Times New Roman"/>
          <w:sz w:val="28"/>
          <w:szCs w:val="28"/>
        </w:rPr>
        <w:t>ие с помощью электронных таблиц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b/>
          <w:sz w:val="28"/>
          <w:szCs w:val="28"/>
        </w:rPr>
        <w:t>Глава 3.</w:t>
      </w:r>
      <w:r w:rsidRPr="003B03C1">
        <w:rPr>
          <w:rFonts w:ascii="Times New Roman" w:hAnsi="Times New Roman"/>
          <w:sz w:val="28"/>
          <w:szCs w:val="28"/>
        </w:rPr>
        <w:t xml:space="preserve"> Примеры других задач линейного программирования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§1. Задача об использовании с</w:t>
      </w:r>
      <w:r w:rsidR="001D5B72">
        <w:rPr>
          <w:rFonts w:ascii="Times New Roman" w:hAnsi="Times New Roman"/>
          <w:sz w:val="28"/>
          <w:szCs w:val="28"/>
        </w:rPr>
        <w:t>ырья. Графический метод решения</w:t>
      </w:r>
    </w:p>
    <w:p w:rsidR="003B03C1" w:rsidRPr="003B03C1" w:rsidRDefault="003B03C1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§2. Задача об использовании сырья. Решен</w:t>
      </w:r>
      <w:r w:rsidR="001D5B72">
        <w:rPr>
          <w:rFonts w:ascii="Times New Roman" w:hAnsi="Times New Roman"/>
          <w:sz w:val="28"/>
          <w:szCs w:val="28"/>
        </w:rPr>
        <w:t>ие с помощью электронных таблиц</w:t>
      </w:r>
    </w:p>
    <w:p w:rsidR="003B03C1" w:rsidRPr="003B03C1" w:rsidRDefault="001D5B72" w:rsidP="003B03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03C1" w:rsidRDefault="003B03C1" w:rsidP="00FF40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2FFC" w:rsidRDefault="00202FFC" w:rsidP="00202FFC">
      <w:pPr>
        <w:rPr>
          <w:rFonts w:ascii="Times New Roman" w:hAnsi="Times New Roman"/>
          <w:sz w:val="28"/>
          <w:szCs w:val="28"/>
        </w:rPr>
      </w:pPr>
    </w:p>
    <w:p w:rsidR="00202FFC" w:rsidRDefault="00202FFC" w:rsidP="00202FFC">
      <w:pPr>
        <w:rPr>
          <w:rFonts w:ascii="Times New Roman" w:hAnsi="Times New Roman"/>
          <w:sz w:val="28"/>
          <w:szCs w:val="28"/>
        </w:rPr>
      </w:pPr>
    </w:p>
    <w:p w:rsidR="00202FFC" w:rsidRDefault="00202FFC" w:rsidP="00202FFC">
      <w:pPr>
        <w:rPr>
          <w:rFonts w:ascii="Times New Roman" w:hAnsi="Times New Roman"/>
          <w:sz w:val="28"/>
          <w:szCs w:val="28"/>
        </w:rPr>
      </w:pPr>
    </w:p>
    <w:p w:rsidR="00202FFC" w:rsidRDefault="00202FFC" w:rsidP="00202FFC">
      <w:pPr>
        <w:rPr>
          <w:rFonts w:ascii="Times New Roman" w:hAnsi="Times New Roman"/>
          <w:sz w:val="28"/>
          <w:szCs w:val="28"/>
        </w:rPr>
      </w:pPr>
    </w:p>
    <w:p w:rsidR="00743553" w:rsidRDefault="00743553" w:rsidP="00202FFC">
      <w:pPr>
        <w:jc w:val="center"/>
        <w:rPr>
          <w:rFonts w:ascii="Times New Roman" w:hAnsi="Times New Roman"/>
          <w:b/>
          <w:sz w:val="34"/>
          <w:szCs w:val="34"/>
        </w:rPr>
      </w:pPr>
    </w:p>
    <w:p w:rsidR="003B03C1" w:rsidRPr="00561A0D" w:rsidRDefault="003B03C1" w:rsidP="00202FFC">
      <w:pPr>
        <w:jc w:val="center"/>
        <w:rPr>
          <w:rFonts w:ascii="Times New Roman" w:hAnsi="Times New Roman"/>
          <w:b/>
          <w:sz w:val="34"/>
          <w:szCs w:val="34"/>
        </w:rPr>
      </w:pPr>
      <w:r w:rsidRPr="00561A0D">
        <w:rPr>
          <w:rFonts w:ascii="Times New Roman" w:hAnsi="Times New Roman"/>
          <w:b/>
          <w:sz w:val="34"/>
          <w:szCs w:val="34"/>
        </w:rPr>
        <w:lastRenderedPageBreak/>
        <w:t>Введение</w:t>
      </w:r>
    </w:p>
    <w:p w:rsidR="003B03C1" w:rsidRPr="003B03C1" w:rsidRDefault="003B03C1" w:rsidP="003B03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 xml:space="preserve">Задачи линейного программирования -  задачи, в которых требуется найти такие значения переменных параметров, при подстановке которых достигается минимальное или максимальное значение линейной функции от этих переменных, при различных ограничениях, задаваемых линейными уравнениями или неравенствами. </w:t>
      </w:r>
    </w:p>
    <w:p w:rsidR="003B03C1" w:rsidRPr="003B03C1" w:rsidRDefault="003B03C1" w:rsidP="003B03C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 xml:space="preserve">Приведу пример условия задачи линейного программирования. Для изготовления трех видов изделий А, В и С используется токарное, фрезерное, сварочное и шлифовальное оборудование. Затраты времени на обработку одного изделия для каждого из типов оборудования составляют D,  E,  F.  Также имеется время, которое рабочие могут потрать на изготовление сырья: G, H, K и прибыль от реализации одного изделия каждого вида. Требуется определить, сколько изделий и какого вида следует изготовить предприятию, чтобы прибыль от их реализации была максимальной. </w:t>
      </w:r>
    </w:p>
    <w:p w:rsidR="003B03C1" w:rsidRPr="003B03C1" w:rsidRDefault="003B03C1" w:rsidP="003B03C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В своём реферате, я хочу подробно описать:</w:t>
      </w:r>
    </w:p>
    <w:p w:rsidR="003B03C1" w:rsidRPr="003B03C1" w:rsidRDefault="003B03C1" w:rsidP="003B03C1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историю развития линейного программирования</w:t>
      </w:r>
    </w:p>
    <w:p w:rsidR="003B03C1" w:rsidRPr="003B03C1" w:rsidRDefault="003B03C1" w:rsidP="003B03C1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основные понятия линейного программирования (целевая функция, ограничения, оптимальное решение)</w:t>
      </w:r>
    </w:p>
    <w:p w:rsidR="003B03C1" w:rsidRPr="003B03C1" w:rsidRDefault="003B03C1" w:rsidP="003B03C1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методы решения транспортной задачи линейного программирования (графический и в электронных таблицах)  и также привести примеры других задач линейного программирования, их математические модели и решение.</w:t>
      </w:r>
    </w:p>
    <w:p w:rsidR="003B03C1" w:rsidRPr="003B03C1" w:rsidRDefault="003B03C1" w:rsidP="003B03C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 xml:space="preserve">Применение методов линейного программирования актуально в сегодняшнее время, так как использование математических моделей является важным направлением совершенствования планирования и анализа деятельности компании. Представление данных в виде математической модели позволяет конкретизировать информацию, создавать и моделировать варианты, выбирать оптимальные решения. </w:t>
      </w:r>
    </w:p>
    <w:p w:rsidR="003B03C1" w:rsidRPr="003B03C1" w:rsidRDefault="003B03C1" w:rsidP="003B03C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Итак, проблемой моего реферата является то, что в школах и институтах обучают тому, как решать подобные задачи, но всё же не многие могут применять полученные знания на практике.</w:t>
      </w:r>
    </w:p>
    <w:p w:rsidR="003B03C1" w:rsidRPr="003B03C1" w:rsidRDefault="003B03C1" w:rsidP="003B03C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Целью моего реферата является подробное рассмотрение основных понятий линейного программирования, а также методов и принципов решения задач линейного программирования на конкретных примерах.</w:t>
      </w:r>
    </w:p>
    <w:p w:rsidR="003B03C1" w:rsidRPr="003B03C1" w:rsidRDefault="003B03C1" w:rsidP="003B03C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Для достижения поставленной цели определены следующие задачи:</w:t>
      </w:r>
    </w:p>
    <w:p w:rsidR="003B03C1" w:rsidRPr="003B03C1" w:rsidRDefault="003B03C1" w:rsidP="003B03C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изучить информацию по интересующей меня теме</w:t>
      </w:r>
    </w:p>
    <w:p w:rsidR="003B03C1" w:rsidRPr="003B03C1" w:rsidRDefault="003B03C1" w:rsidP="003B03C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систематизировать полученную информацию в соответствии с целью работы</w:t>
      </w:r>
    </w:p>
    <w:p w:rsidR="003B03C1" w:rsidRDefault="003B03C1" w:rsidP="003B03C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написать единый текст</w:t>
      </w:r>
    </w:p>
    <w:p w:rsidR="003B03C1" w:rsidRDefault="003B03C1" w:rsidP="003B03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43553" w:rsidRDefault="00743553" w:rsidP="00202FFC">
      <w:pPr>
        <w:jc w:val="center"/>
        <w:rPr>
          <w:rFonts w:ascii="Times New Roman" w:hAnsi="Times New Roman"/>
          <w:b/>
          <w:sz w:val="34"/>
          <w:szCs w:val="34"/>
        </w:rPr>
      </w:pPr>
    </w:p>
    <w:p w:rsidR="003B03C1" w:rsidRPr="00561A0D" w:rsidRDefault="003B03C1" w:rsidP="00202FFC">
      <w:pPr>
        <w:jc w:val="center"/>
        <w:rPr>
          <w:rFonts w:ascii="Times New Roman" w:hAnsi="Times New Roman"/>
          <w:b/>
          <w:sz w:val="34"/>
          <w:szCs w:val="34"/>
        </w:rPr>
      </w:pPr>
      <w:r w:rsidRPr="00561A0D">
        <w:rPr>
          <w:rFonts w:ascii="Times New Roman" w:hAnsi="Times New Roman"/>
          <w:b/>
          <w:sz w:val="34"/>
          <w:szCs w:val="34"/>
        </w:rPr>
        <w:t>Список литературы</w:t>
      </w:r>
    </w:p>
    <w:p w:rsidR="003B03C1" w:rsidRPr="003B03C1" w:rsidRDefault="003B03C1" w:rsidP="006044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3C1">
        <w:rPr>
          <w:rFonts w:ascii="Times New Roman" w:hAnsi="Times New Roman"/>
          <w:sz w:val="28"/>
          <w:szCs w:val="28"/>
        </w:rPr>
        <w:t>Для написания реферата используются следующие источники информации:</w:t>
      </w:r>
    </w:p>
    <w:p w:rsidR="003B03C1" w:rsidRPr="00604451" w:rsidRDefault="003B03C1" w:rsidP="00604451">
      <w:pPr>
        <w:pStyle w:val="a5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Учебник Семакина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Текст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hAnsi="Times New Roman"/>
          <w:sz w:val="28"/>
          <w:szCs w:val="28"/>
        </w:rPr>
        <w:t xml:space="preserve"> «Информатика и ИКТ </w:t>
      </w:r>
      <w:r w:rsidR="00604451">
        <w:rPr>
          <w:rFonts w:ascii="Times New Roman" w:hAnsi="Times New Roman"/>
          <w:sz w:val="28"/>
          <w:szCs w:val="28"/>
        </w:rPr>
        <w:t>11 класс»</w:t>
      </w:r>
      <w:r w:rsidR="00202FFC">
        <w:rPr>
          <w:rFonts w:ascii="Times New Roman" w:hAnsi="Times New Roman"/>
          <w:sz w:val="28"/>
          <w:szCs w:val="28"/>
        </w:rPr>
        <w:t>. Издательство «Бином». С. 141-252</w:t>
      </w:r>
      <w:r w:rsidR="00604451">
        <w:rPr>
          <w:rFonts w:ascii="Times New Roman" w:hAnsi="Times New Roman"/>
          <w:sz w:val="28"/>
          <w:szCs w:val="28"/>
        </w:rPr>
        <w:t>;</w:t>
      </w:r>
    </w:p>
    <w:p w:rsidR="003B03C1" w:rsidRPr="00604451" w:rsidRDefault="003B03C1" w:rsidP="00604451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Учебник "Математические Методы и моде</w:t>
      </w:r>
      <w:r w:rsidR="00604451">
        <w:rPr>
          <w:rFonts w:ascii="Times New Roman" w:hAnsi="Times New Roman"/>
          <w:sz w:val="28"/>
          <w:szCs w:val="28"/>
        </w:rPr>
        <w:t>ли в экономике"</w:t>
      </w:r>
      <w:r w:rsidR="00202FFC">
        <w:rPr>
          <w:rFonts w:ascii="Times New Roman" w:hAnsi="Times New Roman"/>
          <w:sz w:val="28"/>
          <w:szCs w:val="28"/>
        </w:rPr>
        <w:t>,</w:t>
      </w:r>
      <w:r w:rsidR="00604451">
        <w:rPr>
          <w:rFonts w:ascii="Times New Roman" w:hAnsi="Times New Roman"/>
          <w:sz w:val="28"/>
          <w:szCs w:val="28"/>
        </w:rPr>
        <w:t xml:space="preserve"> Г. И. Просветов</w:t>
      </w:r>
      <w:r w:rsidR="00202FFC">
        <w:rPr>
          <w:rFonts w:ascii="Times New Roman" w:hAnsi="Times New Roman"/>
          <w:sz w:val="28"/>
          <w:szCs w:val="28"/>
        </w:rPr>
        <w:t xml:space="preserve">,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Текст</w:t>
      </w:r>
      <w:r w:rsidR="00202FFC" w:rsidRPr="00202FFC">
        <w:rPr>
          <w:rFonts w:ascii="Times New Roman" w:hAnsi="Times New Roman"/>
          <w:sz w:val="28"/>
          <w:szCs w:val="28"/>
        </w:rPr>
        <w:t xml:space="preserve">], </w:t>
      </w:r>
      <w:r w:rsidR="00202FFC">
        <w:rPr>
          <w:rFonts w:ascii="Times New Roman" w:hAnsi="Times New Roman"/>
          <w:sz w:val="28"/>
          <w:szCs w:val="28"/>
        </w:rPr>
        <w:t>Москва, издательство «Альфа-Пресс», 2016. С. 119-126</w:t>
      </w:r>
      <w:r w:rsidR="00604451">
        <w:rPr>
          <w:rFonts w:ascii="Times New Roman" w:hAnsi="Times New Roman"/>
          <w:sz w:val="28"/>
          <w:szCs w:val="28"/>
        </w:rPr>
        <w:t>;</w:t>
      </w:r>
    </w:p>
    <w:p w:rsidR="00561A0D" w:rsidRPr="00604451" w:rsidRDefault="003B03C1" w:rsidP="00604451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Курсовая работа по теме</w:t>
      </w:r>
      <w:r w:rsidR="00604451">
        <w:rPr>
          <w:rFonts w:ascii="Times New Roman" w:hAnsi="Times New Roman"/>
          <w:sz w:val="28"/>
          <w:szCs w:val="28"/>
        </w:rPr>
        <w:t xml:space="preserve"> ”Транспортная задача линейного </w:t>
      </w:r>
      <w:r w:rsidRPr="00604451">
        <w:rPr>
          <w:rFonts w:ascii="Times New Roman" w:hAnsi="Times New Roman"/>
          <w:sz w:val="28"/>
          <w:szCs w:val="28"/>
        </w:rPr>
        <w:t>программирования”, в которой автор подробно описывает конкретный вид задач линейного программирования (Транспортный) и приводит примеры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hAnsi="Times New Roman"/>
          <w:sz w:val="28"/>
          <w:szCs w:val="28"/>
        </w:rPr>
        <w:t xml:space="preserve">: </w:t>
      </w:r>
    </w:p>
    <w:p w:rsidR="003B03C1" w:rsidRPr="00561A0D" w:rsidRDefault="00B60134" w:rsidP="00604451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61A0D" w:rsidRPr="00D81457">
          <w:rPr>
            <w:rStyle w:val="ac"/>
            <w:rFonts w:ascii="Times New Roman" w:hAnsi="Times New Roman"/>
            <w:sz w:val="28"/>
            <w:szCs w:val="28"/>
          </w:rPr>
          <w:t>http://www.e-ng.ru/matematika/transportnaya_zadacha_linejnogo.html</w:t>
        </w:r>
      </w:hyperlink>
      <w:r w:rsidR="003B03C1" w:rsidRPr="00561A0D">
        <w:rPr>
          <w:rFonts w:ascii="Times New Roman" w:hAnsi="Times New Roman"/>
          <w:sz w:val="28"/>
          <w:szCs w:val="28"/>
        </w:rPr>
        <w:t>;</w:t>
      </w:r>
      <w:r w:rsidR="00561A0D">
        <w:rPr>
          <w:rFonts w:ascii="Times New Roman" w:hAnsi="Times New Roman"/>
          <w:sz w:val="28"/>
          <w:szCs w:val="28"/>
        </w:rPr>
        <w:t xml:space="preserve"> </w:t>
      </w:r>
    </w:p>
    <w:p w:rsidR="00561A0D" w:rsidRPr="00604451" w:rsidRDefault="003B03C1" w:rsidP="0060445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Теоретическая статья о линейном программировании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hAnsi="Times New Roman"/>
          <w:sz w:val="28"/>
          <w:szCs w:val="28"/>
        </w:rPr>
        <w:t xml:space="preserve">: </w:t>
      </w:r>
    </w:p>
    <w:p w:rsidR="00561A0D" w:rsidRPr="00561A0D" w:rsidRDefault="00B60134" w:rsidP="00604451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61A0D" w:rsidRPr="00D81457">
          <w:rPr>
            <w:rStyle w:val="ac"/>
            <w:rFonts w:ascii="Times New Roman" w:hAnsi="Times New Roman"/>
            <w:sz w:val="28"/>
            <w:szCs w:val="28"/>
          </w:rPr>
          <w:t>http://matmetod-popova.narod.ru/theme21.htm</w:t>
        </w:r>
      </w:hyperlink>
      <w:r w:rsidR="00561A0D">
        <w:rPr>
          <w:rFonts w:ascii="Times New Roman" w:hAnsi="Times New Roman"/>
          <w:sz w:val="28"/>
          <w:szCs w:val="28"/>
        </w:rPr>
        <w:t xml:space="preserve">; </w:t>
      </w:r>
    </w:p>
    <w:p w:rsidR="00561A0D" w:rsidRPr="00604451" w:rsidRDefault="003B03C1" w:rsidP="0060445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Актуальность выбранной темы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Pr="00604451">
        <w:rPr>
          <w:rFonts w:ascii="Times New Roman" w:hAnsi="Times New Roman"/>
          <w:sz w:val="28"/>
          <w:szCs w:val="28"/>
        </w:rPr>
        <w:t xml:space="preserve">  </w:t>
      </w:r>
    </w:p>
    <w:p w:rsidR="003B03C1" w:rsidRDefault="00B60134" w:rsidP="00604451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B03C1" w:rsidRPr="00D81457">
          <w:rPr>
            <w:rStyle w:val="ac"/>
            <w:rFonts w:ascii="Times New Roman" w:hAnsi="Times New Roman"/>
            <w:sz w:val="28"/>
            <w:szCs w:val="28"/>
          </w:rPr>
          <w:t>http://www.bestreferat.ru/referat-142210.html</w:t>
        </w:r>
      </w:hyperlink>
      <w:r w:rsidR="00561A0D">
        <w:rPr>
          <w:rFonts w:ascii="Times New Roman" w:hAnsi="Times New Roman"/>
          <w:sz w:val="28"/>
          <w:szCs w:val="28"/>
        </w:rPr>
        <w:t>;</w:t>
      </w:r>
    </w:p>
    <w:p w:rsidR="00604451" w:rsidRDefault="003B03C1" w:rsidP="0060445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Учебное пособие М. Е. Гераськина «Линейное программирование»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hAnsi="Times New Roman"/>
          <w:sz w:val="28"/>
          <w:szCs w:val="28"/>
        </w:rPr>
        <w:t>:</w:t>
      </w:r>
    </w:p>
    <w:p w:rsidR="003B03C1" w:rsidRPr="00604451" w:rsidRDefault="00B60134" w:rsidP="00604451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://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repo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.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ssau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.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/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itstream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/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Uchebnye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posobiya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/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Lineinoe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programmirovanie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Elektronnyi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resurs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uche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posobie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po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specialnosti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08011665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Mat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metody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v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ekonomike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-55268/1/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93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5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1%8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1%81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1%8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C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A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8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%2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9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C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.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98.%2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9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8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5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9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E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D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0%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B</w:t>
        </w:r>
        <w:r w:rsidR="00561A0D" w:rsidRPr="00604451">
          <w:rPr>
            <w:rStyle w:val="ac"/>
            <w:rFonts w:ascii="Times New Roman" w:hAnsi="Times New Roman"/>
            <w:sz w:val="28"/>
            <w:szCs w:val="28"/>
          </w:rPr>
          <w:t>5.</w:t>
        </w:r>
        <w:r w:rsidR="00561A0D" w:rsidRPr="00604451">
          <w:rPr>
            <w:rStyle w:val="ac"/>
            <w:rFonts w:ascii="Times New Roman" w:hAnsi="Times New Roman"/>
            <w:sz w:val="28"/>
            <w:szCs w:val="28"/>
            <w:lang w:val="en-US"/>
          </w:rPr>
          <w:t>pdf</w:t>
        </w:r>
      </w:hyperlink>
      <w:r w:rsidR="00561A0D" w:rsidRPr="00604451">
        <w:rPr>
          <w:rFonts w:ascii="Times New Roman" w:hAnsi="Times New Roman"/>
          <w:sz w:val="28"/>
          <w:szCs w:val="28"/>
        </w:rPr>
        <w:t>;</w:t>
      </w:r>
    </w:p>
    <w:p w:rsidR="00561A0D" w:rsidRPr="00604451" w:rsidRDefault="00561A0D" w:rsidP="0060445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Статья о том, что такое линейное ограничение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hAnsi="Times New Roman"/>
          <w:sz w:val="28"/>
          <w:szCs w:val="28"/>
        </w:rPr>
        <w:t>:</w:t>
      </w:r>
    </w:p>
    <w:p w:rsidR="00561A0D" w:rsidRPr="003D1614" w:rsidRDefault="00B60134" w:rsidP="00604451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61A0D" w:rsidRPr="003D1614">
          <w:rPr>
            <w:rStyle w:val="ac"/>
            <w:rFonts w:ascii="Times New Roman" w:hAnsi="Times New Roman"/>
            <w:sz w:val="28"/>
            <w:szCs w:val="28"/>
          </w:rPr>
          <w:t>http://economic_mathematics.academic.ru/2359/%D0%9B%D0%B8%D0%BD%D0%B5%D0%B9%D0%BD%D0%BE%D0%B5_%D0%BE%D0%B3%D1%80%D0%B0%D0%BD%D0%B8%D1%87%D0%B5%D0%BD%D0%B8%D0%B5</w:t>
        </w:r>
      </w:hyperlink>
      <w:r w:rsidR="00561A0D" w:rsidRPr="003D1614">
        <w:rPr>
          <w:rFonts w:ascii="Times New Roman" w:hAnsi="Times New Roman"/>
          <w:sz w:val="28"/>
          <w:szCs w:val="28"/>
        </w:rPr>
        <w:t>;</w:t>
      </w:r>
    </w:p>
    <w:p w:rsidR="00561A0D" w:rsidRPr="00604451" w:rsidRDefault="00561A0D" w:rsidP="0060445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Статья о том, что такое линейное программирование и его основные понятия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hAnsi="Times New Roman"/>
          <w:sz w:val="28"/>
          <w:szCs w:val="28"/>
        </w:rPr>
        <w:t xml:space="preserve">: </w:t>
      </w:r>
    </w:p>
    <w:p w:rsidR="00561A0D" w:rsidRPr="003D1614" w:rsidRDefault="00B60134" w:rsidP="00604451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61A0D" w:rsidRPr="003D1614">
          <w:rPr>
            <w:rStyle w:val="ac"/>
            <w:rFonts w:ascii="Times New Roman" w:hAnsi="Times New Roman"/>
            <w:sz w:val="28"/>
            <w:szCs w:val="28"/>
          </w:rPr>
          <w:t>http://studopedia.ru/2_59202_lineynoe-programmirovanie.html</w:t>
        </w:r>
      </w:hyperlink>
      <w:r w:rsidR="00561A0D" w:rsidRPr="003D1614">
        <w:rPr>
          <w:rFonts w:ascii="Times New Roman" w:hAnsi="Times New Roman"/>
          <w:sz w:val="28"/>
          <w:szCs w:val="28"/>
        </w:rPr>
        <w:t>;</w:t>
      </w:r>
    </w:p>
    <w:p w:rsidR="00561A0D" w:rsidRPr="00604451" w:rsidRDefault="00561A0D" w:rsidP="0060445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Статья о том, что такое целевая функция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hAnsi="Times New Roman"/>
          <w:sz w:val="28"/>
          <w:szCs w:val="28"/>
        </w:rPr>
        <w:t>:</w:t>
      </w:r>
    </w:p>
    <w:p w:rsidR="00561A0D" w:rsidRPr="003D1614" w:rsidRDefault="00B60134" w:rsidP="00604451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61A0D" w:rsidRPr="003D1614">
          <w:rPr>
            <w:rStyle w:val="ac"/>
            <w:rFonts w:ascii="Times New Roman" w:hAnsi="Times New Roman"/>
            <w:sz w:val="28"/>
            <w:szCs w:val="28"/>
          </w:rPr>
          <w:t>https://ru.wikipedia.org/wiki/%D0%A6%D0%B5%D0%BB%D0%B5%D0%B2%D0%B0%D1%8F_%D1%84%D1%83%D0%BD%D0%BA%D1%86%D0%B8%D1%8F</w:t>
        </w:r>
      </w:hyperlink>
    </w:p>
    <w:p w:rsidR="00561A0D" w:rsidRPr="00604451" w:rsidRDefault="00561A0D" w:rsidP="0060445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451">
        <w:rPr>
          <w:rFonts w:ascii="Times New Roman" w:hAnsi="Times New Roman"/>
          <w:sz w:val="28"/>
          <w:szCs w:val="28"/>
        </w:rPr>
        <w:t>Статья об основных понятиях линейного программирования</w:t>
      </w:r>
      <w:r w:rsidR="00202FFC">
        <w:rPr>
          <w:rFonts w:ascii="Times New Roman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hAnsi="Times New Roman"/>
          <w:sz w:val="28"/>
          <w:szCs w:val="28"/>
        </w:rPr>
        <w:t>:</w:t>
      </w:r>
    </w:p>
    <w:p w:rsidR="00561A0D" w:rsidRPr="00561A0D" w:rsidRDefault="00B60134" w:rsidP="00604451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561A0D" w:rsidRPr="00561A0D">
          <w:rPr>
            <w:rStyle w:val="ac"/>
            <w:rFonts w:ascii="Times New Roman" w:hAnsi="Times New Roman"/>
            <w:sz w:val="28"/>
            <w:szCs w:val="28"/>
          </w:rPr>
          <w:t>http://matmetod-popova.narod.ru/theme21.htm</w:t>
        </w:r>
      </w:hyperlink>
      <w:r w:rsidR="00561A0D" w:rsidRPr="00561A0D">
        <w:rPr>
          <w:rFonts w:ascii="Times New Roman" w:hAnsi="Times New Roman"/>
          <w:sz w:val="28"/>
          <w:szCs w:val="28"/>
        </w:rPr>
        <w:t xml:space="preserve">; </w:t>
      </w:r>
    </w:p>
    <w:p w:rsidR="00561A0D" w:rsidRPr="00604451" w:rsidRDefault="00561A0D" w:rsidP="0060445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04451">
        <w:rPr>
          <w:rFonts w:ascii="Times New Roman" w:eastAsiaTheme="minorEastAsia" w:hAnsi="Times New Roman"/>
          <w:sz w:val="28"/>
          <w:szCs w:val="28"/>
        </w:rPr>
        <w:t>Статья о том, что такое геометрический метод решения задач линейного программирования</w:t>
      </w:r>
      <w:r w:rsidR="00202FF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02FFC" w:rsidRPr="00202FFC">
        <w:rPr>
          <w:rFonts w:ascii="Times New Roman" w:hAnsi="Times New Roman"/>
          <w:sz w:val="28"/>
          <w:szCs w:val="28"/>
        </w:rPr>
        <w:t>[</w:t>
      </w:r>
      <w:r w:rsidR="00202FFC">
        <w:rPr>
          <w:rFonts w:ascii="Times New Roman" w:hAnsi="Times New Roman"/>
          <w:sz w:val="28"/>
          <w:szCs w:val="28"/>
        </w:rPr>
        <w:t>Электронный ресурс</w:t>
      </w:r>
      <w:r w:rsidR="00202FFC" w:rsidRPr="00202FFC">
        <w:rPr>
          <w:rFonts w:ascii="Times New Roman" w:hAnsi="Times New Roman"/>
          <w:sz w:val="28"/>
          <w:szCs w:val="28"/>
        </w:rPr>
        <w:t>]</w:t>
      </w:r>
      <w:r w:rsidRPr="00604451">
        <w:rPr>
          <w:rFonts w:ascii="Times New Roman" w:eastAsiaTheme="minorEastAsia" w:hAnsi="Times New Roman"/>
          <w:sz w:val="28"/>
          <w:szCs w:val="28"/>
        </w:rPr>
        <w:t>:</w:t>
      </w:r>
    </w:p>
    <w:p w:rsidR="00561A0D" w:rsidRPr="00561A0D" w:rsidRDefault="00B60134" w:rsidP="00604451">
      <w:pPr>
        <w:pStyle w:val="a5"/>
        <w:spacing w:line="36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hyperlink r:id="rId16" w:history="1">
        <w:r w:rsidR="00561A0D" w:rsidRPr="00D81457">
          <w:rPr>
            <w:rStyle w:val="ac"/>
            <w:rFonts w:ascii="Times New Roman" w:eastAsiaTheme="minorEastAsia" w:hAnsi="Times New Roman"/>
            <w:sz w:val="28"/>
            <w:szCs w:val="28"/>
            <w:lang w:val="en-US"/>
          </w:rPr>
          <w:t>http://studopedia.ru/4_120156_geometricheskiy-metod-resheniya-zadach-  lineynogo-programmirovaniya.html</w:t>
        </w:r>
      </w:hyperlink>
      <w:r w:rsidR="00561A0D" w:rsidRPr="00561A0D">
        <w:rPr>
          <w:rFonts w:ascii="Times New Roman" w:eastAsiaTheme="minorEastAsia" w:hAnsi="Times New Roman"/>
          <w:sz w:val="28"/>
          <w:szCs w:val="28"/>
          <w:lang w:val="en-US"/>
        </w:rPr>
        <w:t>;</w:t>
      </w:r>
    </w:p>
    <w:p w:rsidR="00561A0D" w:rsidRDefault="00561A0D" w:rsidP="0060445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AA2">
        <w:rPr>
          <w:color w:val="000000"/>
          <w:sz w:val="28"/>
          <w:szCs w:val="28"/>
        </w:rPr>
        <w:t>Один из примеров транспортной задачи</w:t>
      </w:r>
      <w:r w:rsidR="00202FFC">
        <w:rPr>
          <w:color w:val="000000"/>
          <w:sz w:val="28"/>
          <w:szCs w:val="28"/>
        </w:rPr>
        <w:t xml:space="preserve"> </w:t>
      </w:r>
      <w:r w:rsidR="00202FFC" w:rsidRPr="00202FFC">
        <w:rPr>
          <w:sz w:val="28"/>
          <w:szCs w:val="28"/>
        </w:rPr>
        <w:t>[</w:t>
      </w:r>
      <w:r w:rsidR="00202FFC">
        <w:rPr>
          <w:sz w:val="28"/>
          <w:szCs w:val="28"/>
        </w:rPr>
        <w:t>Электронный ресурс</w:t>
      </w:r>
      <w:r w:rsidR="00202FFC" w:rsidRPr="00202FFC">
        <w:rPr>
          <w:sz w:val="28"/>
          <w:szCs w:val="28"/>
        </w:rPr>
        <w:t>]</w:t>
      </w:r>
      <w:r w:rsidRPr="00411AA2">
        <w:rPr>
          <w:color w:val="000000"/>
          <w:sz w:val="28"/>
          <w:szCs w:val="28"/>
        </w:rPr>
        <w:t>:</w:t>
      </w:r>
    </w:p>
    <w:p w:rsidR="00E47C60" w:rsidRPr="00202468" w:rsidRDefault="00B60134" w:rsidP="007435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7" w:history="1">
        <w:r w:rsidR="00561A0D" w:rsidRPr="00411AA2">
          <w:rPr>
            <w:rStyle w:val="ac"/>
            <w:rFonts w:eastAsia="Calibri"/>
            <w:sz w:val="28"/>
            <w:szCs w:val="28"/>
          </w:rPr>
          <w:t>http://mathminsk.com/sample/10.aspx</w:t>
        </w:r>
      </w:hyperlink>
      <w:r w:rsidR="00561A0D">
        <w:t>.</w:t>
      </w:r>
    </w:p>
    <w:sectPr w:rsidR="00E47C60" w:rsidRPr="00202468" w:rsidSect="00D0548D">
      <w:footerReference w:type="first" r:id="rId18"/>
      <w:pgSz w:w="11906" w:h="16838"/>
      <w:pgMar w:top="426" w:right="566" w:bottom="426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8B" w:rsidRDefault="00BB018B" w:rsidP="00037BB6">
      <w:pPr>
        <w:spacing w:after="0" w:line="240" w:lineRule="auto"/>
      </w:pPr>
      <w:r>
        <w:separator/>
      </w:r>
    </w:p>
  </w:endnote>
  <w:endnote w:type="continuationSeparator" w:id="1">
    <w:p w:rsidR="00BB018B" w:rsidRDefault="00BB018B" w:rsidP="000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D0" w:rsidRDefault="00782AD0" w:rsidP="00D0548D">
    <w:pPr>
      <w:pStyle w:val="aa"/>
    </w:pPr>
  </w:p>
  <w:p w:rsidR="00782AD0" w:rsidRDefault="00782A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8B" w:rsidRDefault="00BB018B" w:rsidP="00037BB6">
      <w:pPr>
        <w:spacing w:after="0" w:line="240" w:lineRule="auto"/>
      </w:pPr>
      <w:r>
        <w:separator/>
      </w:r>
    </w:p>
  </w:footnote>
  <w:footnote w:type="continuationSeparator" w:id="1">
    <w:p w:rsidR="00BB018B" w:rsidRDefault="00BB018B" w:rsidP="0003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143"/>
    <w:multiLevelType w:val="hybridMultilevel"/>
    <w:tmpl w:val="AEAA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2E9F"/>
    <w:multiLevelType w:val="hybridMultilevel"/>
    <w:tmpl w:val="76C25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66881"/>
    <w:multiLevelType w:val="hybridMultilevel"/>
    <w:tmpl w:val="B97A0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1C46"/>
    <w:multiLevelType w:val="hybridMultilevel"/>
    <w:tmpl w:val="AA16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1A6F"/>
    <w:multiLevelType w:val="multilevel"/>
    <w:tmpl w:val="F71A39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45382E"/>
    <w:multiLevelType w:val="hybridMultilevel"/>
    <w:tmpl w:val="0256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7B5A"/>
    <w:multiLevelType w:val="hybridMultilevel"/>
    <w:tmpl w:val="D700D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7E6A"/>
    <w:multiLevelType w:val="hybridMultilevel"/>
    <w:tmpl w:val="514AF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2249E1"/>
    <w:multiLevelType w:val="hybridMultilevel"/>
    <w:tmpl w:val="C70C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E47F6"/>
    <w:multiLevelType w:val="hybridMultilevel"/>
    <w:tmpl w:val="8FB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954F7"/>
    <w:multiLevelType w:val="hybridMultilevel"/>
    <w:tmpl w:val="4C7C92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2462D"/>
    <w:multiLevelType w:val="hybridMultilevel"/>
    <w:tmpl w:val="E4A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544D3"/>
    <w:multiLevelType w:val="hybridMultilevel"/>
    <w:tmpl w:val="567E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B7EEC"/>
    <w:multiLevelType w:val="hybridMultilevel"/>
    <w:tmpl w:val="1206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FC0A1D"/>
    <w:multiLevelType w:val="hybridMultilevel"/>
    <w:tmpl w:val="5FEE8F22"/>
    <w:lvl w:ilvl="0" w:tplc="041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15">
    <w:nsid w:val="76FB55B7"/>
    <w:multiLevelType w:val="hybridMultilevel"/>
    <w:tmpl w:val="32F447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104"/>
    <w:rsid w:val="000007E1"/>
    <w:rsid w:val="0000130F"/>
    <w:rsid w:val="00001440"/>
    <w:rsid w:val="000014C7"/>
    <w:rsid w:val="00002BE4"/>
    <w:rsid w:val="000040E2"/>
    <w:rsid w:val="00007FAB"/>
    <w:rsid w:val="0001012E"/>
    <w:rsid w:val="0001069A"/>
    <w:rsid w:val="00012F11"/>
    <w:rsid w:val="00013EB3"/>
    <w:rsid w:val="00015059"/>
    <w:rsid w:val="00015531"/>
    <w:rsid w:val="00015683"/>
    <w:rsid w:val="00015DC7"/>
    <w:rsid w:val="0001661B"/>
    <w:rsid w:val="00017088"/>
    <w:rsid w:val="000201F0"/>
    <w:rsid w:val="00020203"/>
    <w:rsid w:val="0002137E"/>
    <w:rsid w:val="000225E9"/>
    <w:rsid w:val="00022C54"/>
    <w:rsid w:val="00023AD7"/>
    <w:rsid w:val="00023D10"/>
    <w:rsid w:val="000249C3"/>
    <w:rsid w:val="00025DEE"/>
    <w:rsid w:val="00026FCF"/>
    <w:rsid w:val="00030989"/>
    <w:rsid w:val="00034637"/>
    <w:rsid w:val="0003611C"/>
    <w:rsid w:val="00037122"/>
    <w:rsid w:val="000379C7"/>
    <w:rsid w:val="00037BB6"/>
    <w:rsid w:val="00037FB4"/>
    <w:rsid w:val="00040922"/>
    <w:rsid w:val="00041CF6"/>
    <w:rsid w:val="0004218F"/>
    <w:rsid w:val="000424C2"/>
    <w:rsid w:val="000425A4"/>
    <w:rsid w:val="0004310D"/>
    <w:rsid w:val="00044332"/>
    <w:rsid w:val="00045AB7"/>
    <w:rsid w:val="00045DA0"/>
    <w:rsid w:val="00046082"/>
    <w:rsid w:val="000474FA"/>
    <w:rsid w:val="0005055C"/>
    <w:rsid w:val="00054F5E"/>
    <w:rsid w:val="00055139"/>
    <w:rsid w:val="00055E22"/>
    <w:rsid w:val="0005714E"/>
    <w:rsid w:val="00063723"/>
    <w:rsid w:val="00064864"/>
    <w:rsid w:val="00064982"/>
    <w:rsid w:val="00065254"/>
    <w:rsid w:val="00065765"/>
    <w:rsid w:val="00065BF4"/>
    <w:rsid w:val="00067887"/>
    <w:rsid w:val="00070BF0"/>
    <w:rsid w:val="00073428"/>
    <w:rsid w:val="00077E9B"/>
    <w:rsid w:val="00081450"/>
    <w:rsid w:val="0008440B"/>
    <w:rsid w:val="000847B1"/>
    <w:rsid w:val="00085559"/>
    <w:rsid w:val="00085EA0"/>
    <w:rsid w:val="000862F5"/>
    <w:rsid w:val="000865A0"/>
    <w:rsid w:val="000865AC"/>
    <w:rsid w:val="00087324"/>
    <w:rsid w:val="00092D13"/>
    <w:rsid w:val="000931E1"/>
    <w:rsid w:val="00093876"/>
    <w:rsid w:val="000954C5"/>
    <w:rsid w:val="0009585A"/>
    <w:rsid w:val="00095955"/>
    <w:rsid w:val="00095DEA"/>
    <w:rsid w:val="000961A8"/>
    <w:rsid w:val="00096D9F"/>
    <w:rsid w:val="000970B0"/>
    <w:rsid w:val="000A107F"/>
    <w:rsid w:val="000A7FA6"/>
    <w:rsid w:val="000B0C6A"/>
    <w:rsid w:val="000B1251"/>
    <w:rsid w:val="000B3980"/>
    <w:rsid w:val="000B4B72"/>
    <w:rsid w:val="000B52E2"/>
    <w:rsid w:val="000B7B1D"/>
    <w:rsid w:val="000C2F5A"/>
    <w:rsid w:val="000C317B"/>
    <w:rsid w:val="000C3795"/>
    <w:rsid w:val="000C5046"/>
    <w:rsid w:val="000C69D4"/>
    <w:rsid w:val="000C71E7"/>
    <w:rsid w:val="000C7640"/>
    <w:rsid w:val="000D0A66"/>
    <w:rsid w:val="000D0FB9"/>
    <w:rsid w:val="000D112A"/>
    <w:rsid w:val="000D2427"/>
    <w:rsid w:val="000D3D7B"/>
    <w:rsid w:val="000D4620"/>
    <w:rsid w:val="000D4A9B"/>
    <w:rsid w:val="000D4D0A"/>
    <w:rsid w:val="000D4DC9"/>
    <w:rsid w:val="000D54E8"/>
    <w:rsid w:val="000D5875"/>
    <w:rsid w:val="000D756C"/>
    <w:rsid w:val="000E0B73"/>
    <w:rsid w:val="000E380B"/>
    <w:rsid w:val="000E3DE5"/>
    <w:rsid w:val="000E4553"/>
    <w:rsid w:val="000E5C50"/>
    <w:rsid w:val="000E5CEC"/>
    <w:rsid w:val="000E5F1A"/>
    <w:rsid w:val="000E65DD"/>
    <w:rsid w:val="000E69F6"/>
    <w:rsid w:val="000E6F66"/>
    <w:rsid w:val="000E74EA"/>
    <w:rsid w:val="000E7A28"/>
    <w:rsid w:val="000F0921"/>
    <w:rsid w:val="000F12DF"/>
    <w:rsid w:val="000F2B14"/>
    <w:rsid w:val="000F37A3"/>
    <w:rsid w:val="000F41A7"/>
    <w:rsid w:val="000F41E4"/>
    <w:rsid w:val="000F6590"/>
    <w:rsid w:val="000F68AE"/>
    <w:rsid w:val="00100A47"/>
    <w:rsid w:val="00101F94"/>
    <w:rsid w:val="0010205D"/>
    <w:rsid w:val="001023C5"/>
    <w:rsid w:val="0010396C"/>
    <w:rsid w:val="001039FB"/>
    <w:rsid w:val="00103C8B"/>
    <w:rsid w:val="001051C5"/>
    <w:rsid w:val="00105264"/>
    <w:rsid w:val="00106147"/>
    <w:rsid w:val="00106BF2"/>
    <w:rsid w:val="0010732A"/>
    <w:rsid w:val="00111675"/>
    <w:rsid w:val="00112102"/>
    <w:rsid w:val="00112D84"/>
    <w:rsid w:val="00112E32"/>
    <w:rsid w:val="00112E7D"/>
    <w:rsid w:val="00113446"/>
    <w:rsid w:val="00113C0E"/>
    <w:rsid w:val="001146E4"/>
    <w:rsid w:val="00114B69"/>
    <w:rsid w:val="00115DA6"/>
    <w:rsid w:val="00117493"/>
    <w:rsid w:val="001208E4"/>
    <w:rsid w:val="00120BB8"/>
    <w:rsid w:val="001212FD"/>
    <w:rsid w:val="00121767"/>
    <w:rsid w:val="0012394A"/>
    <w:rsid w:val="0012550F"/>
    <w:rsid w:val="00126F10"/>
    <w:rsid w:val="0013058D"/>
    <w:rsid w:val="00133D34"/>
    <w:rsid w:val="00135C71"/>
    <w:rsid w:val="00140E10"/>
    <w:rsid w:val="00140F80"/>
    <w:rsid w:val="00141D83"/>
    <w:rsid w:val="0014236C"/>
    <w:rsid w:val="00142FA4"/>
    <w:rsid w:val="00144487"/>
    <w:rsid w:val="001507F0"/>
    <w:rsid w:val="00151F87"/>
    <w:rsid w:val="0015463F"/>
    <w:rsid w:val="00154CA3"/>
    <w:rsid w:val="00157A52"/>
    <w:rsid w:val="00162295"/>
    <w:rsid w:val="00165CDE"/>
    <w:rsid w:val="001661B6"/>
    <w:rsid w:val="00166303"/>
    <w:rsid w:val="00166ADA"/>
    <w:rsid w:val="00167C0C"/>
    <w:rsid w:val="00170228"/>
    <w:rsid w:val="00170458"/>
    <w:rsid w:val="00170A08"/>
    <w:rsid w:val="0017116D"/>
    <w:rsid w:val="00172824"/>
    <w:rsid w:val="00172EE8"/>
    <w:rsid w:val="0017383E"/>
    <w:rsid w:val="00174DB9"/>
    <w:rsid w:val="00176578"/>
    <w:rsid w:val="00180229"/>
    <w:rsid w:val="00180B83"/>
    <w:rsid w:val="001810A4"/>
    <w:rsid w:val="00181A07"/>
    <w:rsid w:val="00183761"/>
    <w:rsid w:val="0018492B"/>
    <w:rsid w:val="00185839"/>
    <w:rsid w:val="001863E3"/>
    <w:rsid w:val="00187562"/>
    <w:rsid w:val="00187629"/>
    <w:rsid w:val="00187E99"/>
    <w:rsid w:val="001902E6"/>
    <w:rsid w:val="00190826"/>
    <w:rsid w:val="001910AC"/>
    <w:rsid w:val="001921E1"/>
    <w:rsid w:val="00192D7D"/>
    <w:rsid w:val="001936B5"/>
    <w:rsid w:val="001939A1"/>
    <w:rsid w:val="0019407A"/>
    <w:rsid w:val="00195BAB"/>
    <w:rsid w:val="00195F4C"/>
    <w:rsid w:val="00195F74"/>
    <w:rsid w:val="00196EF8"/>
    <w:rsid w:val="001A1103"/>
    <w:rsid w:val="001A20ED"/>
    <w:rsid w:val="001A35B9"/>
    <w:rsid w:val="001A47C0"/>
    <w:rsid w:val="001A4EDF"/>
    <w:rsid w:val="001A6089"/>
    <w:rsid w:val="001A6E11"/>
    <w:rsid w:val="001B335D"/>
    <w:rsid w:val="001B5363"/>
    <w:rsid w:val="001C0258"/>
    <w:rsid w:val="001C0A3C"/>
    <w:rsid w:val="001C0D1D"/>
    <w:rsid w:val="001C1CB9"/>
    <w:rsid w:val="001C3F0F"/>
    <w:rsid w:val="001C41DB"/>
    <w:rsid w:val="001C5AE1"/>
    <w:rsid w:val="001C7690"/>
    <w:rsid w:val="001D0C32"/>
    <w:rsid w:val="001D128C"/>
    <w:rsid w:val="001D442E"/>
    <w:rsid w:val="001D4EA7"/>
    <w:rsid w:val="001D5B72"/>
    <w:rsid w:val="001D6D48"/>
    <w:rsid w:val="001D7103"/>
    <w:rsid w:val="001E1A4D"/>
    <w:rsid w:val="001E261A"/>
    <w:rsid w:val="001E33E6"/>
    <w:rsid w:val="001E39CE"/>
    <w:rsid w:val="001E41AE"/>
    <w:rsid w:val="001E495B"/>
    <w:rsid w:val="001E58C1"/>
    <w:rsid w:val="001E64D7"/>
    <w:rsid w:val="001E7530"/>
    <w:rsid w:val="001E75B8"/>
    <w:rsid w:val="001E7DED"/>
    <w:rsid w:val="001F1A4A"/>
    <w:rsid w:val="001F374E"/>
    <w:rsid w:val="001F3F0A"/>
    <w:rsid w:val="001F3F1D"/>
    <w:rsid w:val="001F473D"/>
    <w:rsid w:val="001F4D21"/>
    <w:rsid w:val="001F54AF"/>
    <w:rsid w:val="001F61B2"/>
    <w:rsid w:val="001F7A19"/>
    <w:rsid w:val="0020016B"/>
    <w:rsid w:val="0020134F"/>
    <w:rsid w:val="002013CD"/>
    <w:rsid w:val="0020200F"/>
    <w:rsid w:val="00202468"/>
    <w:rsid w:val="00202C43"/>
    <w:rsid w:val="00202C72"/>
    <w:rsid w:val="00202FFC"/>
    <w:rsid w:val="002030F0"/>
    <w:rsid w:val="00204455"/>
    <w:rsid w:val="002049E1"/>
    <w:rsid w:val="00204FE6"/>
    <w:rsid w:val="00206034"/>
    <w:rsid w:val="00206744"/>
    <w:rsid w:val="0020715D"/>
    <w:rsid w:val="002100F8"/>
    <w:rsid w:val="00210649"/>
    <w:rsid w:val="00210EA7"/>
    <w:rsid w:val="00210ED2"/>
    <w:rsid w:val="0021209C"/>
    <w:rsid w:val="002121AB"/>
    <w:rsid w:val="002123F9"/>
    <w:rsid w:val="002126E6"/>
    <w:rsid w:val="002140BF"/>
    <w:rsid w:val="00216563"/>
    <w:rsid w:val="002165D4"/>
    <w:rsid w:val="00220B4C"/>
    <w:rsid w:val="00220CB1"/>
    <w:rsid w:val="00221736"/>
    <w:rsid w:val="00222391"/>
    <w:rsid w:val="00222A53"/>
    <w:rsid w:val="00222B71"/>
    <w:rsid w:val="00226802"/>
    <w:rsid w:val="0022771F"/>
    <w:rsid w:val="00227D91"/>
    <w:rsid w:val="00227F5E"/>
    <w:rsid w:val="002342F6"/>
    <w:rsid w:val="002353BB"/>
    <w:rsid w:val="00236800"/>
    <w:rsid w:val="00237D24"/>
    <w:rsid w:val="002405B4"/>
    <w:rsid w:val="00240BA9"/>
    <w:rsid w:val="00240C4C"/>
    <w:rsid w:val="00240D1D"/>
    <w:rsid w:val="0024188F"/>
    <w:rsid w:val="00243645"/>
    <w:rsid w:val="002448A5"/>
    <w:rsid w:val="0024665B"/>
    <w:rsid w:val="00246EA5"/>
    <w:rsid w:val="00246F58"/>
    <w:rsid w:val="002473E2"/>
    <w:rsid w:val="002478DA"/>
    <w:rsid w:val="00247A54"/>
    <w:rsid w:val="00247EBD"/>
    <w:rsid w:val="00250A91"/>
    <w:rsid w:val="00251130"/>
    <w:rsid w:val="002511D1"/>
    <w:rsid w:val="002517F3"/>
    <w:rsid w:val="00253379"/>
    <w:rsid w:val="00253F9C"/>
    <w:rsid w:val="0025416D"/>
    <w:rsid w:val="00255B1B"/>
    <w:rsid w:val="002564B9"/>
    <w:rsid w:val="00256FDC"/>
    <w:rsid w:val="00257277"/>
    <w:rsid w:val="00260416"/>
    <w:rsid w:val="00261A0C"/>
    <w:rsid w:val="00261FAB"/>
    <w:rsid w:val="002623B0"/>
    <w:rsid w:val="002678D2"/>
    <w:rsid w:val="002707B1"/>
    <w:rsid w:val="0027102D"/>
    <w:rsid w:val="0027183D"/>
    <w:rsid w:val="00271B42"/>
    <w:rsid w:val="00274B3A"/>
    <w:rsid w:val="00274E3B"/>
    <w:rsid w:val="00276765"/>
    <w:rsid w:val="00277DCC"/>
    <w:rsid w:val="0028036F"/>
    <w:rsid w:val="00281558"/>
    <w:rsid w:val="002834D8"/>
    <w:rsid w:val="00283E73"/>
    <w:rsid w:val="00285047"/>
    <w:rsid w:val="00287E69"/>
    <w:rsid w:val="0029240A"/>
    <w:rsid w:val="00292C7A"/>
    <w:rsid w:val="002932FD"/>
    <w:rsid w:val="00293A34"/>
    <w:rsid w:val="002944B6"/>
    <w:rsid w:val="002A1594"/>
    <w:rsid w:val="002A2072"/>
    <w:rsid w:val="002A37BA"/>
    <w:rsid w:val="002A37F9"/>
    <w:rsid w:val="002A565F"/>
    <w:rsid w:val="002A56F2"/>
    <w:rsid w:val="002A5B09"/>
    <w:rsid w:val="002A5EEF"/>
    <w:rsid w:val="002B16C6"/>
    <w:rsid w:val="002B193C"/>
    <w:rsid w:val="002B2954"/>
    <w:rsid w:val="002B3FCF"/>
    <w:rsid w:val="002B411B"/>
    <w:rsid w:val="002B4667"/>
    <w:rsid w:val="002B4AE2"/>
    <w:rsid w:val="002B4E41"/>
    <w:rsid w:val="002B57AD"/>
    <w:rsid w:val="002B5C61"/>
    <w:rsid w:val="002B7A11"/>
    <w:rsid w:val="002B7B39"/>
    <w:rsid w:val="002C05BF"/>
    <w:rsid w:val="002C07D0"/>
    <w:rsid w:val="002C0FE0"/>
    <w:rsid w:val="002C1642"/>
    <w:rsid w:val="002C19D4"/>
    <w:rsid w:val="002C2A91"/>
    <w:rsid w:val="002C45EC"/>
    <w:rsid w:val="002C476A"/>
    <w:rsid w:val="002C5F2C"/>
    <w:rsid w:val="002C60A3"/>
    <w:rsid w:val="002C6E21"/>
    <w:rsid w:val="002D0216"/>
    <w:rsid w:val="002D0966"/>
    <w:rsid w:val="002D1EDA"/>
    <w:rsid w:val="002D3BC6"/>
    <w:rsid w:val="002D4495"/>
    <w:rsid w:val="002E08EE"/>
    <w:rsid w:val="002E10C5"/>
    <w:rsid w:val="002E18A3"/>
    <w:rsid w:val="002E2C46"/>
    <w:rsid w:val="002E312B"/>
    <w:rsid w:val="002E34E3"/>
    <w:rsid w:val="002E532E"/>
    <w:rsid w:val="002E54EA"/>
    <w:rsid w:val="002F122F"/>
    <w:rsid w:val="002F18F8"/>
    <w:rsid w:val="002F1E1C"/>
    <w:rsid w:val="002F3132"/>
    <w:rsid w:val="002F57A2"/>
    <w:rsid w:val="002F5CBB"/>
    <w:rsid w:val="002F79E8"/>
    <w:rsid w:val="00300D6E"/>
    <w:rsid w:val="00301F16"/>
    <w:rsid w:val="00302987"/>
    <w:rsid w:val="003031DD"/>
    <w:rsid w:val="00304092"/>
    <w:rsid w:val="00304BC6"/>
    <w:rsid w:val="003054F2"/>
    <w:rsid w:val="00305C7F"/>
    <w:rsid w:val="003109A6"/>
    <w:rsid w:val="00310D3C"/>
    <w:rsid w:val="003118E9"/>
    <w:rsid w:val="00311A47"/>
    <w:rsid w:val="00311DAB"/>
    <w:rsid w:val="00314474"/>
    <w:rsid w:val="00314F84"/>
    <w:rsid w:val="0031574D"/>
    <w:rsid w:val="00315B78"/>
    <w:rsid w:val="0031615F"/>
    <w:rsid w:val="003165A7"/>
    <w:rsid w:val="00316BBE"/>
    <w:rsid w:val="00320335"/>
    <w:rsid w:val="00320B09"/>
    <w:rsid w:val="00322200"/>
    <w:rsid w:val="00322801"/>
    <w:rsid w:val="003232EE"/>
    <w:rsid w:val="00323918"/>
    <w:rsid w:val="00325A6D"/>
    <w:rsid w:val="00326F89"/>
    <w:rsid w:val="0032766B"/>
    <w:rsid w:val="003279F1"/>
    <w:rsid w:val="00327EA4"/>
    <w:rsid w:val="00330D66"/>
    <w:rsid w:val="003319AC"/>
    <w:rsid w:val="00332CBC"/>
    <w:rsid w:val="00334637"/>
    <w:rsid w:val="00334650"/>
    <w:rsid w:val="00334B6C"/>
    <w:rsid w:val="00335558"/>
    <w:rsid w:val="003357CA"/>
    <w:rsid w:val="003361C2"/>
    <w:rsid w:val="00336288"/>
    <w:rsid w:val="003404DA"/>
    <w:rsid w:val="003404E8"/>
    <w:rsid w:val="00340BE5"/>
    <w:rsid w:val="00340C31"/>
    <w:rsid w:val="00341043"/>
    <w:rsid w:val="003410D2"/>
    <w:rsid w:val="0034163E"/>
    <w:rsid w:val="00342164"/>
    <w:rsid w:val="00344DB7"/>
    <w:rsid w:val="00344F91"/>
    <w:rsid w:val="0034621E"/>
    <w:rsid w:val="00347154"/>
    <w:rsid w:val="0034751C"/>
    <w:rsid w:val="00347875"/>
    <w:rsid w:val="0035127B"/>
    <w:rsid w:val="003519E5"/>
    <w:rsid w:val="00352972"/>
    <w:rsid w:val="00353B4E"/>
    <w:rsid w:val="00354A8D"/>
    <w:rsid w:val="00355766"/>
    <w:rsid w:val="00356AC8"/>
    <w:rsid w:val="0035747E"/>
    <w:rsid w:val="00357783"/>
    <w:rsid w:val="00360219"/>
    <w:rsid w:val="00361423"/>
    <w:rsid w:val="003621B5"/>
    <w:rsid w:val="0036695E"/>
    <w:rsid w:val="00366E0D"/>
    <w:rsid w:val="003702AA"/>
    <w:rsid w:val="00370B93"/>
    <w:rsid w:val="00371352"/>
    <w:rsid w:val="00371A1E"/>
    <w:rsid w:val="00371D40"/>
    <w:rsid w:val="00372944"/>
    <w:rsid w:val="00373FAC"/>
    <w:rsid w:val="003742BE"/>
    <w:rsid w:val="003768A8"/>
    <w:rsid w:val="003771C3"/>
    <w:rsid w:val="00380965"/>
    <w:rsid w:val="003810CA"/>
    <w:rsid w:val="00382369"/>
    <w:rsid w:val="00383728"/>
    <w:rsid w:val="00383C12"/>
    <w:rsid w:val="00383CD2"/>
    <w:rsid w:val="003856CF"/>
    <w:rsid w:val="003865BD"/>
    <w:rsid w:val="00386CC1"/>
    <w:rsid w:val="00386EEA"/>
    <w:rsid w:val="0038702E"/>
    <w:rsid w:val="00387D93"/>
    <w:rsid w:val="00390050"/>
    <w:rsid w:val="003906F2"/>
    <w:rsid w:val="003930BC"/>
    <w:rsid w:val="0039584E"/>
    <w:rsid w:val="00395ED0"/>
    <w:rsid w:val="00396C23"/>
    <w:rsid w:val="00397E58"/>
    <w:rsid w:val="003A0AC7"/>
    <w:rsid w:val="003A18E5"/>
    <w:rsid w:val="003A2533"/>
    <w:rsid w:val="003A5CD4"/>
    <w:rsid w:val="003A65F1"/>
    <w:rsid w:val="003A6669"/>
    <w:rsid w:val="003A7E8A"/>
    <w:rsid w:val="003B03C1"/>
    <w:rsid w:val="003B4F3F"/>
    <w:rsid w:val="003C0816"/>
    <w:rsid w:val="003C0DF0"/>
    <w:rsid w:val="003C17B4"/>
    <w:rsid w:val="003C1996"/>
    <w:rsid w:val="003C1C9B"/>
    <w:rsid w:val="003C30FF"/>
    <w:rsid w:val="003C360F"/>
    <w:rsid w:val="003C3DF8"/>
    <w:rsid w:val="003C4129"/>
    <w:rsid w:val="003C4290"/>
    <w:rsid w:val="003C5212"/>
    <w:rsid w:val="003C5410"/>
    <w:rsid w:val="003C5420"/>
    <w:rsid w:val="003C7DDF"/>
    <w:rsid w:val="003D3191"/>
    <w:rsid w:val="003D5692"/>
    <w:rsid w:val="003D5EB0"/>
    <w:rsid w:val="003D647A"/>
    <w:rsid w:val="003D7F10"/>
    <w:rsid w:val="003E05FE"/>
    <w:rsid w:val="003E0805"/>
    <w:rsid w:val="003E2A18"/>
    <w:rsid w:val="003E2CBD"/>
    <w:rsid w:val="003E4509"/>
    <w:rsid w:val="003E552C"/>
    <w:rsid w:val="003E6F94"/>
    <w:rsid w:val="003E7C33"/>
    <w:rsid w:val="003F3352"/>
    <w:rsid w:val="003F33A6"/>
    <w:rsid w:val="003F4153"/>
    <w:rsid w:val="003F46C1"/>
    <w:rsid w:val="003F4AE3"/>
    <w:rsid w:val="003F4F1A"/>
    <w:rsid w:val="003F5D38"/>
    <w:rsid w:val="003F622C"/>
    <w:rsid w:val="003F6518"/>
    <w:rsid w:val="003F65E2"/>
    <w:rsid w:val="003F7192"/>
    <w:rsid w:val="003F7F32"/>
    <w:rsid w:val="00400866"/>
    <w:rsid w:val="00400B33"/>
    <w:rsid w:val="0040113D"/>
    <w:rsid w:val="0040157F"/>
    <w:rsid w:val="00401A17"/>
    <w:rsid w:val="0040219C"/>
    <w:rsid w:val="00402505"/>
    <w:rsid w:val="0040379B"/>
    <w:rsid w:val="00404D82"/>
    <w:rsid w:val="00405AEE"/>
    <w:rsid w:val="00405AF9"/>
    <w:rsid w:val="00406B33"/>
    <w:rsid w:val="00406DD6"/>
    <w:rsid w:val="00407F48"/>
    <w:rsid w:val="00410690"/>
    <w:rsid w:val="0041119B"/>
    <w:rsid w:val="00411507"/>
    <w:rsid w:val="004116CC"/>
    <w:rsid w:val="004124BD"/>
    <w:rsid w:val="00414734"/>
    <w:rsid w:val="004157A6"/>
    <w:rsid w:val="00417591"/>
    <w:rsid w:val="00417CE6"/>
    <w:rsid w:val="00417EE1"/>
    <w:rsid w:val="004202F0"/>
    <w:rsid w:val="00421A69"/>
    <w:rsid w:val="004225BD"/>
    <w:rsid w:val="00423844"/>
    <w:rsid w:val="0042461A"/>
    <w:rsid w:val="00424720"/>
    <w:rsid w:val="00426C9B"/>
    <w:rsid w:val="00426FA5"/>
    <w:rsid w:val="004275D5"/>
    <w:rsid w:val="00427C75"/>
    <w:rsid w:val="0043072E"/>
    <w:rsid w:val="00430D30"/>
    <w:rsid w:val="00431AC3"/>
    <w:rsid w:val="00433104"/>
    <w:rsid w:val="00434194"/>
    <w:rsid w:val="0043442A"/>
    <w:rsid w:val="00435D32"/>
    <w:rsid w:val="0043624E"/>
    <w:rsid w:val="00436CF4"/>
    <w:rsid w:val="0043722F"/>
    <w:rsid w:val="00437A73"/>
    <w:rsid w:val="00437EBE"/>
    <w:rsid w:val="00441102"/>
    <w:rsid w:val="00442D39"/>
    <w:rsid w:val="00443078"/>
    <w:rsid w:val="00447811"/>
    <w:rsid w:val="00450B94"/>
    <w:rsid w:val="00451A7E"/>
    <w:rsid w:val="004523DB"/>
    <w:rsid w:val="004554F1"/>
    <w:rsid w:val="00455562"/>
    <w:rsid w:val="0045592C"/>
    <w:rsid w:val="00456352"/>
    <w:rsid w:val="004567F9"/>
    <w:rsid w:val="00456860"/>
    <w:rsid w:val="00456BC2"/>
    <w:rsid w:val="00456D76"/>
    <w:rsid w:val="004577A4"/>
    <w:rsid w:val="00460EFD"/>
    <w:rsid w:val="00461EC0"/>
    <w:rsid w:val="0046312E"/>
    <w:rsid w:val="00463F2C"/>
    <w:rsid w:val="004642FF"/>
    <w:rsid w:val="004657B5"/>
    <w:rsid w:val="00465E3D"/>
    <w:rsid w:val="00466408"/>
    <w:rsid w:val="00466E2C"/>
    <w:rsid w:val="00466F29"/>
    <w:rsid w:val="00467640"/>
    <w:rsid w:val="00473B99"/>
    <w:rsid w:val="00473DCE"/>
    <w:rsid w:val="00474134"/>
    <w:rsid w:val="004741A2"/>
    <w:rsid w:val="00475CA6"/>
    <w:rsid w:val="00475D0F"/>
    <w:rsid w:val="00476964"/>
    <w:rsid w:val="00483815"/>
    <w:rsid w:val="00487379"/>
    <w:rsid w:val="0049026B"/>
    <w:rsid w:val="00491078"/>
    <w:rsid w:val="004916B2"/>
    <w:rsid w:val="00491C39"/>
    <w:rsid w:val="004926D7"/>
    <w:rsid w:val="00492FCB"/>
    <w:rsid w:val="00495B5F"/>
    <w:rsid w:val="00495FC6"/>
    <w:rsid w:val="004A1304"/>
    <w:rsid w:val="004A1D3D"/>
    <w:rsid w:val="004A25A0"/>
    <w:rsid w:val="004A29A8"/>
    <w:rsid w:val="004A29ED"/>
    <w:rsid w:val="004A3C0D"/>
    <w:rsid w:val="004A3D00"/>
    <w:rsid w:val="004A3F40"/>
    <w:rsid w:val="004A539B"/>
    <w:rsid w:val="004A7C0E"/>
    <w:rsid w:val="004B397C"/>
    <w:rsid w:val="004B44B4"/>
    <w:rsid w:val="004B52DF"/>
    <w:rsid w:val="004B76BF"/>
    <w:rsid w:val="004B791E"/>
    <w:rsid w:val="004C1636"/>
    <w:rsid w:val="004C2526"/>
    <w:rsid w:val="004C3E34"/>
    <w:rsid w:val="004C4126"/>
    <w:rsid w:val="004C4BE4"/>
    <w:rsid w:val="004C5C3B"/>
    <w:rsid w:val="004C601F"/>
    <w:rsid w:val="004C7B62"/>
    <w:rsid w:val="004D2463"/>
    <w:rsid w:val="004D253A"/>
    <w:rsid w:val="004D2D3E"/>
    <w:rsid w:val="004D461A"/>
    <w:rsid w:val="004D54EB"/>
    <w:rsid w:val="004D6018"/>
    <w:rsid w:val="004D7B6A"/>
    <w:rsid w:val="004E02F0"/>
    <w:rsid w:val="004E0515"/>
    <w:rsid w:val="004E06BF"/>
    <w:rsid w:val="004E0878"/>
    <w:rsid w:val="004E1629"/>
    <w:rsid w:val="004E3F7F"/>
    <w:rsid w:val="004E5DD3"/>
    <w:rsid w:val="004F0189"/>
    <w:rsid w:val="004F13E9"/>
    <w:rsid w:val="004F152B"/>
    <w:rsid w:val="004F2A40"/>
    <w:rsid w:val="004F3C5D"/>
    <w:rsid w:val="004F3E65"/>
    <w:rsid w:val="004F50A1"/>
    <w:rsid w:val="004F5A57"/>
    <w:rsid w:val="004F5AC1"/>
    <w:rsid w:val="004F5B0E"/>
    <w:rsid w:val="004F609A"/>
    <w:rsid w:val="004F764D"/>
    <w:rsid w:val="004F7EFA"/>
    <w:rsid w:val="00500296"/>
    <w:rsid w:val="00501255"/>
    <w:rsid w:val="00501C67"/>
    <w:rsid w:val="00501EA6"/>
    <w:rsid w:val="0050443D"/>
    <w:rsid w:val="00504BAD"/>
    <w:rsid w:val="00505053"/>
    <w:rsid w:val="00505E47"/>
    <w:rsid w:val="005060E8"/>
    <w:rsid w:val="005067EB"/>
    <w:rsid w:val="005072E8"/>
    <w:rsid w:val="005100C5"/>
    <w:rsid w:val="00510394"/>
    <w:rsid w:val="0051083B"/>
    <w:rsid w:val="00511398"/>
    <w:rsid w:val="00512E6A"/>
    <w:rsid w:val="00513DBA"/>
    <w:rsid w:val="005145E2"/>
    <w:rsid w:val="00514CA1"/>
    <w:rsid w:val="00515D2F"/>
    <w:rsid w:val="00516797"/>
    <w:rsid w:val="005168E4"/>
    <w:rsid w:val="005170A9"/>
    <w:rsid w:val="00517208"/>
    <w:rsid w:val="0051787F"/>
    <w:rsid w:val="00520764"/>
    <w:rsid w:val="00520F9E"/>
    <w:rsid w:val="00522B6E"/>
    <w:rsid w:val="0052497D"/>
    <w:rsid w:val="00525D2E"/>
    <w:rsid w:val="00526E2B"/>
    <w:rsid w:val="00527C66"/>
    <w:rsid w:val="00527CB1"/>
    <w:rsid w:val="005301C4"/>
    <w:rsid w:val="005326FB"/>
    <w:rsid w:val="005352C3"/>
    <w:rsid w:val="00535DBD"/>
    <w:rsid w:val="0053611E"/>
    <w:rsid w:val="005412C6"/>
    <w:rsid w:val="00541786"/>
    <w:rsid w:val="005441FF"/>
    <w:rsid w:val="005465C2"/>
    <w:rsid w:val="0054676A"/>
    <w:rsid w:val="005506FE"/>
    <w:rsid w:val="00552520"/>
    <w:rsid w:val="00552A0C"/>
    <w:rsid w:val="005542B7"/>
    <w:rsid w:val="00555DBE"/>
    <w:rsid w:val="00555EF9"/>
    <w:rsid w:val="00560243"/>
    <w:rsid w:val="00560E1E"/>
    <w:rsid w:val="005613A3"/>
    <w:rsid w:val="0056190E"/>
    <w:rsid w:val="00561A0D"/>
    <w:rsid w:val="00561D1E"/>
    <w:rsid w:val="00565AC8"/>
    <w:rsid w:val="005660B5"/>
    <w:rsid w:val="005671A4"/>
    <w:rsid w:val="005675EB"/>
    <w:rsid w:val="00570B73"/>
    <w:rsid w:val="00570CA6"/>
    <w:rsid w:val="00571335"/>
    <w:rsid w:val="005717A5"/>
    <w:rsid w:val="00577822"/>
    <w:rsid w:val="00580412"/>
    <w:rsid w:val="00581F87"/>
    <w:rsid w:val="00581FA5"/>
    <w:rsid w:val="0058624A"/>
    <w:rsid w:val="0058710F"/>
    <w:rsid w:val="00587230"/>
    <w:rsid w:val="005879C2"/>
    <w:rsid w:val="00587AB1"/>
    <w:rsid w:val="00592EC4"/>
    <w:rsid w:val="00592F22"/>
    <w:rsid w:val="005957F9"/>
    <w:rsid w:val="00595AAB"/>
    <w:rsid w:val="00596274"/>
    <w:rsid w:val="00597C9B"/>
    <w:rsid w:val="005A0BFB"/>
    <w:rsid w:val="005A2944"/>
    <w:rsid w:val="005A3A1C"/>
    <w:rsid w:val="005A3BAC"/>
    <w:rsid w:val="005A3E27"/>
    <w:rsid w:val="005A5A65"/>
    <w:rsid w:val="005A5AD5"/>
    <w:rsid w:val="005A5C17"/>
    <w:rsid w:val="005A5CE5"/>
    <w:rsid w:val="005A664D"/>
    <w:rsid w:val="005B0873"/>
    <w:rsid w:val="005B1529"/>
    <w:rsid w:val="005B1EA9"/>
    <w:rsid w:val="005B2C51"/>
    <w:rsid w:val="005B36C7"/>
    <w:rsid w:val="005B3B86"/>
    <w:rsid w:val="005B4520"/>
    <w:rsid w:val="005B54DD"/>
    <w:rsid w:val="005B54E9"/>
    <w:rsid w:val="005B6707"/>
    <w:rsid w:val="005C0E65"/>
    <w:rsid w:val="005C2F42"/>
    <w:rsid w:val="005C3E13"/>
    <w:rsid w:val="005C4484"/>
    <w:rsid w:val="005C46AF"/>
    <w:rsid w:val="005C51DD"/>
    <w:rsid w:val="005C59B8"/>
    <w:rsid w:val="005C76FA"/>
    <w:rsid w:val="005D0421"/>
    <w:rsid w:val="005D26CF"/>
    <w:rsid w:val="005D2AF7"/>
    <w:rsid w:val="005D48A9"/>
    <w:rsid w:val="005D4FB2"/>
    <w:rsid w:val="005D6174"/>
    <w:rsid w:val="005D6675"/>
    <w:rsid w:val="005D6DE0"/>
    <w:rsid w:val="005E10D1"/>
    <w:rsid w:val="005E1FB1"/>
    <w:rsid w:val="005E3BC7"/>
    <w:rsid w:val="005E3C67"/>
    <w:rsid w:val="005E4E38"/>
    <w:rsid w:val="005E5F5E"/>
    <w:rsid w:val="005E695D"/>
    <w:rsid w:val="005E7F1F"/>
    <w:rsid w:val="005F02F5"/>
    <w:rsid w:val="005F05B4"/>
    <w:rsid w:val="005F0D07"/>
    <w:rsid w:val="005F2F63"/>
    <w:rsid w:val="005F34B6"/>
    <w:rsid w:val="005F43C5"/>
    <w:rsid w:val="005F450E"/>
    <w:rsid w:val="005F5494"/>
    <w:rsid w:val="005F6D4E"/>
    <w:rsid w:val="005F7041"/>
    <w:rsid w:val="00602C98"/>
    <w:rsid w:val="00602E77"/>
    <w:rsid w:val="00603A21"/>
    <w:rsid w:val="00603FE4"/>
    <w:rsid w:val="00604451"/>
    <w:rsid w:val="00605EAA"/>
    <w:rsid w:val="00607C47"/>
    <w:rsid w:val="00611242"/>
    <w:rsid w:val="00613BFD"/>
    <w:rsid w:val="00613F99"/>
    <w:rsid w:val="0061509A"/>
    <w:rsid w:val="00617B55"/>
    <w:rsid w:val="00617F7A"/>
    <w:rsid w:val="00620027"/>
    <w:rsid w:val="00620529"/>
    <w:rsid w:val="00621DC1"/>
    <w:rsid w:val="00622C36"/>
    <w:rsid w:val="006237E7"/>
    <w:rsid w:val="006245F6"/>
    <w:rsid w:val="006301B7"/>
    <w:rsid w:val="00630606"/>
    <w:rsid w:val="0063070C"/>
    <w:rsid w:val="0063098E"/>
    <w:rsid w:val="006341B8"/>
    <w:rsid w:val="006348FD"/>
    <w:rsid w:val="00634EF6"/>
    <w:rsid w:val="00634F44"/>
    <w:rsid w:val="00636CB4"/>
    <w:rsid w:val="00640F17"/>
    <w:rsid w:val="006414DC"/>
    <w:rsid w:val="00641D45"/>
    <w:rsid w:val="00641FD5"/>
    <w:rsid w:val="006426FC"/>
    <w:rsid w:val="00643261"/>
    <w:rsid w:val="006434FB"/>
    <w:rsid w:val="00643B61"/>
    <w:rsid w:val="00644206"/>
    <w:rsid w:val="00644341"/>
    <w:rsid w:val="006459C0"/>
    <w:rsid w:val="00646456"/>
    <w:rsid w:val="006511EA"/>
    <w:rsid w:val="00654C19"/>
    <w:rsid w:val="0065605C"/>
    <w:rsid w:val="00656149"/>
    <w:rsid w:val="00657BB1"/>
    <w:rsid w:val="00657E55"/>
    <w:rsid w:val="00660B04"/>
    <w:rsid w:val="00660D95"/>
    <w:rsid w:val="006615D5"/>
    <w:rsid w:val="00661B79"/>
    <w:rsid w:val="00661C7B"/>
    <w:rsid w:val="0066499D"/>
    <w:rsid w:val="006650AC"/>
    <w:rsid w:val="00665550"/>
    <w:rsid w:val="006659D6"/>
    <w:rsid w:val="006679C0"/>
    <w:rsid w:val="0067247B"/>
    <w:rsid w:val="0067327E"/>
    <w:rsid w:val="00674185"/>
    <w:rsid w:val="0067501F"/>
    <w:rsid w:val="00675640"/>
    <w:rsid w:val="0068381D"/>
    <w:rsid w:val="0068492F"/>
    <w:rsid w:val="006852D8"/>
    <w:rsid w:val="006856A1"/>
    <w:rsid w:val="00686368"/>
    <w:rsid w:val="0068666E"/>
    <w:rsid w:val="00686B58"/>
    <w:rsid w:val="00686FB7"/>
    <w:rsid w:val="00687879"/>
    <w:rsid w:val="00690946"/>
    <w:rsid w:val="00691725"/>
    <w:rsid w:val="00691B9B"/>
    <w:rsid w:val="00692919"/>
    <w:rsid w:val="00694704"/>
    <w:rsid w:val="00694A72"/>
    <w:rsid w:val="006959E1"/>
    <w:rsid w:val="00697BEA"/>
    <w:rsid w:val="006A100C"/>
    <w:rsid w:val="006A1C55"/>
    <w:rsid w:val="006A2B5F"/>
    <w:rsid w:val="006A4096"/>
    <w:rsid w:val="006A475B"/>
    <w:rsid w:val="006A5713"/>
    <w:rsid w:val="006A5A94"/>
    <w:rsid w:val="006A5E60"/>
    <w:rsid w:val="006A7661"/>
    <w:rsid w:val="006A7730"/>
    <w:rsid w:val="006A7982"/>
    <w:rsid w:val="006B0AE8"/>
    <w:rsid w:val="006B1EE8"/>
    <w:rsid w:val="006B1F96"/>
    <w:rsid w:val="006B2857"/>
    <w:rsid w:val="006B3AB5"/>
    <w:rsid w:val="006B43D4"/>
    <w:rsid w:val="006B4B40"/>
    <w:rsid w:val="006B6012"/>
    <w:rsid w:val="006B6A31"/>
    <w:rsid w:val="006B7192"/>
    <w:rsid w:val="006B7214"/>
    <w:rsid w:val="006B7427"/>
    <w:rsid w:val="006C0CE1"/>
    <w:rsid w:val="006C14CD"/>
    <w:rsid w:val="006C1793"/>
    <w:rsid w:val="006C2162"/>
    <w:rsid w:val="006C2DF9"/>
    <w:rsid w:val="006C3647"/>
    <w:rsid w:val="006C3EB6"/>
    <w:rsid w:val="006C4840"/>
    <w:rsid w:val="006C5511"/>
    <w:rsid w:val="006D0FC6"/>
    <w:rsid w:val="006D1264"/>
    <w:rsid w:val="006D2BD7"/>
    <w:rsid w:val="006D4C75"/>
    <w:rsid w:val="006D5515"/>
    <w:rsid w:val="006D613D"/>
    <w:rsid w:val="006D68B4"/>
    <w:rsid w:val="006E0A41"/>
    <w:rsid w:val="006E2845"/>
    <w:rsid w:val="006E3051"/>
    <w:rsid w:val="006E3744"/>
    <w:rsid w:val="006E4E7B"/>
    <w:rsid w:val="006E653D"/>
    <w:rsid w:val="006F06B2"/>
    <w:rsid w:val="006F153B"/>
    <w:rsid w:val="006F2115"/>
    <w:rsid w:val="006F2151"/>
    <w:rsid w:val="006F257C"/>
    <w:rsid w:val="006F46F1"/>
    <w:rsid w:val="006F478A"/>
    <w:rsid w:val="006F4F31"/>
    <w:rsid w:val="006F530B"/>
    <w:rsid w:val="006F6BEE"/>
    <w:rsid w:val="006F7204"/>
    <w:rsid w:val="006F7B4A"/>
    <w:rsid w:val="0070069C"/>
    <w:rsid w:val="00702B5A"/>
    <w:rsid w:val="00703CCB"/>
    <w:rsid w:val="00705EB3"/>
    <w:rsid w:val="007060E1"/>
    <w:rsid w:val="00707646"/>
    <w:rsid w:val="0071006B"/>
    <w:rsid w:val="00711BB0"/>
    <w:rsid w:val="00712EC8"/>
    <w:rsid w:val="00713169"/>
    <w:rsid w:val="00713D7F"/>
    <w:rsid w:val="007153DE"/>
    <w:rsid w:val="007156B9"/>
    <w:rsid w:val="0071682A"/>
    <w:rsid w:val="00716F6F"/>
    <w:rsid w:val="0072283F"/>
    <w:rsid w:val="007230E5"/>
    <w:rsid w:val="00723D5B"/>
    <w:rsid w:val="00725A06"/>
    <w:rsid w:val="00725DE1"/>
    <w:rsid w:val="00726590"/>
    <w:rsid w:val="00726A7A"/>
    <w:rsid w:val="00727B54"/>
    <w:rsid w:val="0073328E"/>
    <w:rsid w:val="007346F6"/>
    <w:rsid w:val="00735563"/>
    <w:rsid w:val="007362C0"/>
    <w:rsid w:val="00736C6D"/>
    <w:rsid w:val="00737A52"/>
    <w:rsid w:val="00737F06"/>
    <w:rsid w:val="00743553"/>
    <w:rsid w:val="0074357B"/>
    <w:rsid w:val="00743C28"/>
    <w:rsid w:val="00744893"/>
    <w:rsid w:val="00745B58"/>
    <w:rsid w:val="00746F95"/>
    <w:rsid w:val="00747A8B"/>
    <w:rsid w:val="00750115"/>
    <w:rsid w:val="0075073B"/>
    <w:rsid w:val="0075144D"/>
    <w:rsid w:val="0075178A"/>
    <w:rsid w:val="00751FED"/>
    <w:rsid w:val="007537F5"/>
    <w:rsid w:val="0075388C"/>
    <w:rsid w:val="007566E2"/>
    <w:rsid w:val="00756F43"/>
    <w:rsid w:val="0075754F"/>
    <w:rsid w:val="007578F2"/>
    <w:rsid w:val="007601B4"/>
    <w:rsid w:val="00761DE1"/>
    <w:rsid w:val="00762450"/>
    <w:rsid w:val="00764B8F"/>
    <w:rsid w:val="007659B2"/>
    <w:rsid w:val="00766002"/>
    <w:rsid w:val="00766AB5"/>
    <w:rsid w:val="0077016B"/>
    <w:rsid w:val="007728F7"/>
    <w:rsid w:val="00772AD0"/>
    <w:rsid w:val="00774169"/>
    <w:rsid w:val="00774EAA"/>
    <w:rsid w:val="007751F9"/>
    <w:rsid w:val="007770C9"/>
    <w:rsid w:val="007801D6"/>
    <w:rsid w:val="00781441"/>
    <w:rsid w:val="00781A4B"/>
    <w:rsid w:val="00781BCA"/>
    <w:rsid w:val="007827D6"/>
    <w:rsid w:val="00782AD0"/>
    <w:rsid w:val="00784BC7"/>
    <w:rsid w:val="007852D2"/>
    <w:rsid w:val="00785EBF"/>
    <w:rsid w:val="00786707"/>
    <w:rsid w:val="0078677A"/>
    <w:rsid w:val="007869AA"/>
    <w:rsid w:val="00786DAF"/>
    <w:rsid w:val="007871E2"/>
    <w:rsid w:val="0079085C"/>
    <w:rsid w:val="0079092F"/>
    <w:rsid w:val="00790AA8"/>
    <w:rsid w:val="00790D05"/>
    <w:rsid w:val="00791E88"/>
    <w:rsid w:val="00793D19"/>
    <w:rsid w:val="007944BD"/>
    <w:rsid w:val="007944D4"/>
    <w:rsid w:val="00795FF5"/>
    <w:rsid w:val="0079608F"/>
    <w:rsid w:val="00796894"/>
    <w:rsid w:val="0079769C"/>
    <w:rsid w:val="007A1E17"/>
    <w:rsid w:val="007A4975"/>
    <w:rsid w:val="007B066A"/>
    <w:rsid w:val="007B0E46"/>
    <w:rsid w:val="007B0F9C"/>
    <w:rsid w:val="007B1122"/>
    <w:rsid w:val="007B159A"/>
    <w:rsid w:val="007B1898"/>
    <w:rsid w:val="007B18ED"/>
    <w:rsid w:val="007B1C41"/>
    <w:rsid w:val="007B269F"/>
    <w:rsid w:val="007B2DD2"/>
    <w:rsid w:val="007B3CAD"/>
    <w:rsid w:val="007B4914"/>
    <w:rsid w:val="007B52F4"/>
    <w:rsid w:val="007B5BAD"/>
    <w:rsid w:val="007B5C8C"/>
    <w:rsid w:val="007B750C"/>
    <w:rsid w:val="007B7A1D"/>
    <w:rsid w:val="007C03AC"/>
    <w:rsid w:val="007C0F30"/>
    <w:rsid w:val="007C12CB"/>
    <w:rsid w:val="007C2E1B"/>
    <w:rsid w:val="007C3138"/>
    <w:rsid w:val="007C67FE"/>
    <w:rsid w:val="007C77F2"/>
    <w:rsid w:val="007D004B"/>
    <w:rsid w:val="007D02C7"/>
    <w:rsid w:val="007D2ECD"/>
    <w:rsid w:val="007D4077"/>
    <w:rsid w:val="007D5E52"/>
    <w:rsid w:val="007D7B49"/>
    <w:rsid w:val="007D7C29"/>
    <w:rsid w:val="007E155B"/>
    <w:rsid w:val="007E17AF"/>
    <w:rsid w:val="007E1A6A"/>
    <w:rsid w:val="007E1B83"/>
    <w:rsid w:val="007E31E3"/>
    <w:rsid w:val="007E39E6"/>
    <w:rsid w:val="007E3B91"/>
    <w:rsid w:val="007E5389"/>
    <w:rsid w:val="007E6F90"/>
    <w:rsid w:val="007F120C"/>
    <w:rsid w:val="007F18FC"/>
    <w:rsid w:val="007F1E63"/>
    <w:rsid w:val="007F3000"/>
    <w:rsid w:val="007F6855"/>
    <w:rsid w:val="007F6B20"/>
    <w:rsid w:val="00800CE3"/>
    <w:rsid w:val="00801F15"/>
    <w:rsid w:val="008026C3"/>
    <w:rsid w:val="00803169"/>
    <w:rsid w:val="00804305"/>
    <w:rsid w:val="00807A66"/>
    <w:rsid w:val="00811C7E"/>
    <w:rsid w:val="0081773B"/>
    <w:rsid w:val="00820EAA"/>
    <w:rsid w:val="008239CD"/>
    <w:rsid w:val="00823C79"/>
    <w:rsid w:val="008258BA"/>
    <w:rsid w:val="00825B66"/>
    <w:rsid w:val="008266B1"/>
    <w:rsid w:val="008266D9"/>
    <w:rsid w:val="0082774D"/>
    <w:rsid w:val="00830BB7"/>
    <w:rsid w:val="00831D98"/>
    <w:rsid w:val="0083288D"/>
    <w:rsid w:val="00833841"/>
    <w:rsid w:val="008339DE"/>
    <w:rsid w:val="00834448"/>
    <w:rsid w:val="00834CE7"/>
    <w:rsid w:val="00835D59"/>
    <w:rsid w:val="00836FA0"/>
    <w:rsid w:val="00837B20"/>
    <w:rsid w:val="00841AD4"/>
    <w:rsid w:val="00842BDC"/>
    <w:rsid w:val="00842FAF"/>
    <w:rsid w:val="0084334A"/>
    <w:rsid w:val="00843C83"/>
    <w:rsid w:val="0084476C"/>
    <w:rsid w:val="00844B18"/>
    <w:rsid w:val="00847CF2"/>
    <w:rsid w:val="0085023E"/>
    <w:rsid w:val="008509D2"/>
    <w:rsid w:val="00851EA0"/>
    <w:rsid w:val="008527F9"/>
    <w:rsid w:val="0085301E"/>
    <w:rsid w:val="008533E5"/>
    <w:rsid w:val="00854752"/>
    <w:rsid w:val="00856846"/>
    <w:rsid w:val="00862B17"/>
    <w:rsid w:val="00863209"/>
    <w:rsid w:val="00863381"/>
    <w:rsid w:val="00867548"/>
    <w:rsid w:val="0086768C"/>
    <w:rsid w:val="008701E5"/>
    <w:rsid w:val="008706C5"/>
    <w:rsid w:val="00870818"/>
    <w:rsid w:val="00871BAE"/>
    <w:rsid w:val="00872114"/>
    <w:rsid w:val="0087255E"/>
    <w:rsid w:val="0087339A"/>
    <w:rsid w:val="00873888"/>
    <w:rsid w:val="00873A79"/>
    <w:rsid w:val="00873BD0"/>
    <w:rsid w:val="00875AD9"/>
    <w:rsid w:val="00876E24"/>
    <w:rsid w:val="0087710C"/>
    <w:rsid w:val="00877F5E"/>
    <w:rsid w:val="00880B97"/>
    <w:rsid w:val="008816A6"/>
    <w:rsid w:val="00881D65"/>
    <w:rsid w:val="0088269B"/>
    <w:rsid w:val="008827C8"/>
    <w:rsid w:val="00882B57"/>
    <w:rsid w:val="00887503"/>
    <w:rsid w:val="008908EB"/>
    <w:rsid w:val="00891062"/>
    <w:rsid w:val="00891B92"/>
    <w:rsid w:val="00892843"/>
    <w:rsid w:val="00892D3D"/>
    <w:rsid w:val="00893BCB"/>
    <w:rsid w:val="008947B0"/>
    <w:rsid w:val="008950C4"/>
    <w:rsid w:val="0089558D"/>
    <w:rsid w:val="00895C32"/>
    <w:rsid w:val="008967D1"/>
    <w:rsid w:val="00897D1B"/>
    <w:rsid w:val="008A2841"/>
    <w:rsid w:val="008A43B6"/>
    <w:rsid w:val="008A4772"/>
    <w:rsid w:val="008A64BE"/>
    <w:rsid w:val="008A6EA9"/>
    <w:rsid w:val="008B28BD"/>
    <w:rsid w:val="008B4814"/>
    <w:rsid w:val="008B502D"/>
    <w:rsid w:val="008B64B4"/>
    <w:rsid w:val="008B72E2"/>
    <w:rsid w:val="008B7E60"/>
    <w:rsid w:val="008C157C"/>
    <w:rsid w:val="008C25DD"/>
    <w:rsid w:val="008C2A42"/>
    <w:rsid w:val="008C2E72"/>
    <w:rsid w:val="008C5067"/>
    <w:rsid w:val="008C6473"/>
    <w:rsid w:val="008C683D"/>
    <w:rsid w:val="008C6856"/>
    <w:rsid w:val="008D206C"/>
    <w:rsid w:val="008D3068"/>
    <w:rsid w:val="008D3330"/>
    <w:rsid w:val="008D3A60"/>
    <w:rsid w:val="008D3AAB"/>
    <w:rsid w:val="008D3CB6"/>
    <w:rsid w:val="008D431E"/>
    <w:rsid w:val="008D5EE7"/>
    <w:rsid w:val="008D6750"/>
    <w:rsid w:val="008D6D38"/>
    <w:rsid w:val="008D75DF"/>
    <w:rsid w:val="008D7D35"/>
    <w:rsid w:val="008E0EE6"/>
    <w:rsid w:val="008E1EB7"/>
    <w:rsid w:val="008E2C18"/>
    <w:rsid w:val="008E5FFB"/>
    <w:rsid w:val="008E76C8"/>
    <w:rsid w:val="008E7D3D"/>
    <w:rsid w:val="008F13A9"/>
    <w:rsid w:val="008F1F22"/>
    <w:rsid w:val="008F2BA7"/>
    <w:rsid w:val="008F53F0"/>
    <w:rsid w:val="008F555F"/>
    <w:rsid w:val="008F588D"/>
    <w:rsid w:val="008F6AF1"/>
    <w:rsid w:val="008F73DE"/>
    <w:rsid w:val="00900958"/>
    <w:rsid w:val="009022B2"/>
    <w:rsid w:val="0090353C"/>
    <w:rsid w:val="00907EEF"/>
    <w:rsid w:val="009104E2"/>
    <w:rsid w:val="0091109A"/>
    <w:rsid w:val="009112AB"/>
    <w:rsid w:val="009132AC"/>
    <w:rsid w:val="00913963"/>
    <w:rsid w:val="00916415"/>
    <w:rsid w:val="00916548"/>
    <w:rsid w:val="00917BFE"/>
    <w:rsid w:val="0092134F"/>
    <w:rsid w:val="009214AD"/>
    <w:rsid w:val="00922D45"/>
    <w:rsid w:val="009241EB"/>
    <w:rsid w:val="009242A1"/>
    <w:rsid w:val="00926993"/>
    <w:rsid w:val="009275E4"/>
    <w:rsid w:val="00927F18"/>
    <w:rsid w:val="00930798"/>
    <w:rsid w:val="0093100C"/>
    <w:rsid w:val="00931735"/>
    <w:rsid w:val="00932EAF"/>
    <w:rsid w:val="00934BF9"/>
    <w:rsid w:val="00934DC8"/>
    <w:rsid w:val="00935460"/>
    <w:rsid w:val="00935652"/>
    <w:rsid w:val="009356AE"/>
    <w:rsid w:val="009360A5"/>
    <w:rsid w:val="009419A6"/>
    <w:rsid w:val="00942F7A"/>
    <w:rsid w:val="00944272"/>
    <w:rsid w:val="00944751"/>
    <w:rsid w:val="00945046"/>
    <w:rsid w:val="00945F5B"/>
    <w:rsid w:val="009470B3"/>
    <w:rsid w:val="00950674"/>
    <w:rsid w:val="00953D41"/>
    <w:rsid w:val="00954F22"/>
    <w:rsid w:val="00957A9E"/>
    <w:rsid w:val="00960F01"/>
    <w:rsid w:val="00964506"/>
    <w:rsid w:val="00964F4C"/>
    <w:rsid w:val="00965531"/>
    <w:rsid w:val="00966C2A"/>
    <w:rsid w:val="00967177"/>
    <w:rsid w:val="00970908"/>
    <w:rsid w:val="00971B48"/>
    <w:rsid w:val="00972202"/>
    <w:rsid w:val="00972572"/>
    <w:rsid w:val="0097316A"/>
    <w:rsid w:val="00973238"/>
    <w:rsid w:val="00973BF4"/>
    <w:rsid w:val="00974D4C"/>
    <w:rsid w:val="009764D7"/>
    <w:rsid w:val="0098212F"/>
    <w:rsid w:val="00982ACB"/>
    <w:rsid w:val="00982E5A"/>
    <w:rsid w:val="00984342"/>
    <w:rsid w:val="00984806"/>
    <w:rsid w:val="00984F0D"/>
    <w:rsid w:val="00986186"/>
    <w:rsid w:val="00986991"/>
    <w:rsid w:val="00987381"/>
    <w:rsid w:val="00987BE0"/>
    <w:rsid w:val="0099027F"/>
    <w:rsid w:val="009903EE"/>
    <w:rsid w:val="00991326"/>
    <w:rsid w:val="00993307"/>
    <w:rsid w:val="009943B8"/>
    <w:rsid w:val="0099505B"/>
    <w:rsid w:val="00995862"/>
    <w:rsid w:val="00995A77"/>
    <w:rsid w:val="009967AC"/>
    <w:rsid w:val="009A1DAF"/>
    <w:rsid w:val="009A587A"/>
    <w:rsid w:val="009A72E8"/>
    <w:rsid w:val="009A7494"/>
    <w:rsid w:val="009A74C3"/>
    <w:rsid w:val="009A765D"/>
    <w:rsid w:val="009B06C0"/>
    <w:rsid w:val="009B0951"/>
    <w:rsid w:val="009B0A7D"/>
    <w:rsid w:val="009B0E82"/>
    <w:rsid w:val="009B5393"/>
    <w:rsid w:val="009B5F1B"/>
    <w:rsid w:val="009B7E59"/>
    <w:rsid w:val="009C2639"/>
    <w:rsid w:val="009C299C"/>
    <w:rsid w:val="009C349D"/>
    <w:rsid w:val="009C359A"/>
    <w:rsid w:val="009C45F7"/>
    <w:rsid w:val="009C6002"/>
    <w:rsid w:val="009C73E7"/>
    <w:rsid w:val="009C76E7"/>
    <w:rsid w:val="009D0087"/>
    <w:rsid w:val="009D00B6"/>
    <w:rsid w:val="009D0AC9"/>
    <w:rsid w:val="009D0C0F"/>
    <w:rsid w:val="009D139C"/>
    <w:rsid w:val="009D4F19"/>
    <w:rsid w:val="009D5B4A"/>
    <w:rsid w:val="009D6FBA"/>
    <w:rsid w:val="009D7ACC"/>
    <w:rsid w:val="009D7E75"/>
    <w:rsid w:val="009D7FF4"/>
    <w:rsid w:val="009E0265"/>
    <w:rsid w:val="009E034B"/>
    <w:rsid w:val="009E0EC0"/>
    <w:rsid w:val="009E1040"/>
    <w:rsid w:val="009E28E7"/>
    <w:rsid w:val="009E328B"/>
    <w:rsid w:val="009E3304"/>
    <w:rsid w:val="009E420E"/>
    <w:rsid w:val="009E5BC2"/>
    <w:rsid w:val="009E7841"/>
    <w:rsid w:val="009F02A1"/>
    <w:rsid w:val="009F3476"/>
    <w:rsid w:val="009F7B59"/>
    <w:rsid w:val="009F7DFC"/>
    <w:rsid w:val="00A00EE5"/>
    <w:rsid w:val="00A012D8"/>
    <w:rsid w:val="00A01EA2"/>
    <w:rsid w:val="00A04439"/>
    <w:rsid w:val="00A045EA"/>
    <w:rsid w:val="00A04734"/>
    <w:rsid w:val="00A06380"/>
    <w:rsid w:val="00A078B8"/>
    <w:rsid w:val="00A1135A"/>
    <w:rsid w:val="00A11809"/>
    <w:rsid w:val="00A11B3F"/>
    <w:rsid w:val="00A13116"/>
    <w:rsid w:val="00A13732"/>
    <w:rsid w:val="00A137D8"/>
    <w:rsid w:val="00A162F3"/>
    <w:rsid w:val="00A21203"/>
    <w:rsid w:val="00A21B3E"/>
    <w:rsid w:val="00A24425"/>
    <w:rsid w:val="00A24575"/>
    <w:rsid w:val="00A249DC"/>
    <w:rsid w:val="00A266AF"/>
    <w:rsid w:val="00A26B57"/>
    <w:rsid w:val="00A310FF"/>
    <w:rsid w:val="00A313B4"/>
    <w:rsid w:val="00A318DA"/>
    <w:rsid w:val="00A32371"/>
    <w:rsid w:val="00A335C6"/>
    <w:rsid w:val="00A33897"/>
    <w:rsid w:val="00A33AE3"/>
    <w:rsid w:val="00A35873"/>
    <w:rsid w:val="00A35C5B"/>
    <w:rsid w:val="00A403EA"/>
    <w:rsid w:val="00A4066F"/>
    <w:rsid w:val="00A42BEA"/>
    <w:rsid w:val="00A44063"/>
    <w:rsid w:val="00A44730"/>
    <w:rsid w:val="00A5064E"/>
    <w:rsid w:val="00A54D28"/>
    <w:rsid w:val="00A55B8E"/>
    <w:rsid w:val="00A57417"/>
    <w:rsid w:val="00A57F07"/>
    <w:rsid w:val="00A60072"/>
    <w:rsid w:val="00A62F5C"/>
    <w:rsid w:val="00A63655"/>
    <w:rsid w:val="00A63836"/>
    <w:rsid w:val="00A66AFE"/>
    <w:rsid w:val="00A67D5E"/>
    <w:rsid w:val="00A7105F"/>
    <w:rsid w:val="00A71DA9"/>
    <w:rsid w:val="00A72274"/>
    <w:rsid w:val="00A724A3"/>
    <w:rsid w:val="00A72DA6"/>
    <w:rsid w:val="00A741D9"/>
    <w:rsid w:val="00A754F0"/>
    <w:rsid w:val="00A778E2"/>
    <w:rsid w:val="00A77963"/>
    <w:rsid w:val="00A80DC9"/>
    <w:rsid w:val="00A82D06"/>
    <w:rsid w:val="00A83066"/>
    <w:rsid w:val="00A842CA"/>
    <w:rsid w:val="00A856D0"/>
    <w:rsid w:val="00A85C8C"/>
    <w:rsid w:val="00A919C0"/>
    <w:rsid w:val="00A93138"/>
    <w:rsid w:val="00A93483"/>
    <w:rsid w:val="00A93E03"/>
    <w:rsid w:val="00A95CEB"/>
    <w:rsid w:val="00A97CE5"/>
    <w:rsid w:val="00AA33B0"/>
    <w:rsid w:val="00AA379D"/>
    <w:rsid w:val="00AA542A"/>
    <w:rsid w:val="00AA7E1C"/>
    <w:rsid w:val="00AB2778"/>
    <w:rsid w:val="00AB36BC"/>
    <w:rsid w:val="00AB4886"/>
    <w:rsid w:val="00AB5108"/>
    <w:rsid w:val="00AB5DB8"/>
    <w:rsid w:val="00AB5E14"/>
    <w:rsid w:val="00AB66A0"/>
    <w:rsid w:val="00AB6C4B"/>
    <w:rsid w:val="00AB7005"/>
    <w:rsid w:val="00AC242A"/>
    <w:rsid w:val="00AC2F66"/>
    <w:rsid w:val="00AC35F7"/>
    <w:rsid w:val="00AC4F4C"/>
    <w:rsid w:val="00AC6394"/>
    <w:rsid w:val="00AC6871"/>
    <w:rsid w:val="00AC77B6"/>
    <w:rsid w:val="00AC78EB"/>
    <w:rsid w:val="00AC7BA5"/>
    <w:rsid w:val="00AD13BD"/>
    <w:rsid w:val="00AD306C"/>
    <w:rsid w:val="00AD519D"/>
    <w:rsid w:val="00AD65E1"/>
    <w:rsid w:val="00AE0A2A"/>
    <w:rsid w:val="00AE0E40"/>
    <w:rsid w:val="00AE1E73"/>
    <w:rsid w:val="00AE4851"/>
    <w:rsid w:val="00AE6514"/>
    <w:rsid w:val="00AE752E"/>
    <w:rsid w:val="00AF1194"/>
    <w:rsid w:val="00AF1D61"/>
    <w:rsid w:val="00AF24E4"/>
    <w:rsid w:val="00AF7175"/>
    <w:rsid w:val="00AF723F"/>
    <w:rsid w:val="00B0211C"/>
    <w:rsid w:val="00B0245F"/>
    <w:rsid w:val="00B02BA2"/>
    <w:rsid w:val="00B02D9E"/>
    <w:rsid w:val="00B03283"/>
    <w:rsid w:val="00B0391C"/>
    <w:rsid w:val="00B03D8E"/>
    <w:rsid w:val="00B04124"/>
    <w:rsid w:val="00B04BD3"/>
    <w:rsid w:val="00B05B91"/>
    <w:rsid w:val="00B06B2A"/>
    <w:rsid w:val="00B07382"/>
    <w:rsid w:val="00B107A2"/>
    <w:rsid w:val="00B1130A"/>
    <w:rsid w:val="00B118F1"/>
    <w:rsid w:val="00B11B7F"/>
    <w:rsid w:val="00B12571"/>
    <w:rsid w:val="00B12E5A"/>
    <w:rsid w:val="00B1513D"/>
    <w:rsid w:val="00B16732"/>
    <w:rsid w:val="00B20CA5"/>
    <w:rsid w:val="00B22A25"/>
    <w:rsid w:val="00B23401"/>
    <w:rsid w:val="00B244F4"/>
    <w:rsid w:val="00B25125"/>
    <w:rsid w:val="00B26101"/>
    <w:rsid w:val="00B26DBE"/>
    <w:rsid w:val="00B26E01"/>
    <w:rsid w:val="00B275A3"/>
    <w:rsid w:val="00B275CC"/>
    <w:rsid w:val="00B27C05"/>
    <w:rsid w:val="00B303B1"/>
    <w:rsid w:val="00B30CAA"/>
    <w:rsid w:val="00B31564"/>
    <w:rsid w:val="00B32762"/>
    <w:rsid w:val="00B32BBD"/>
    <w:rsid w:val="00B334D6"/>
    <w:rsid w:val="00B3380A"/>
    <w:rsid w:val="00B34714"/>
    <w:rsid w:val="00B35FFA"/>
    <w:rsid w:val="00B37758"/>
    <w:rsid w:val="00B377D8"/>
    <w:rsid w:val="00B4177D"/>
    <w:rsid w:val="00B41A76"/>
    <w:rsid w:val="00B43585"/>
    <w:rsid w:val="00B43865"/>
    <w:rsid w:val="00B45769"/>
    <w:rsid w:val="00B45D01"/>
    <w:rsid w:val="00B46A25"/>
    <w:rsid w:val="00B47308"/>
    <w:rsid w:val="00B47458"/>
    <w:rsid w:val="00B4762A"/>
    <w:rsid w:val="00B536E4"/>
    <w:rsid w:val="00B5390D"/>
    <w:rsid w:val="00B54F09"/>
    <w:rsid w:val="00B55E9D"/>
    <w:rsid w:val="00B57611"/>
    <w:rsid w:val="00B60134"/>
    <w:rsid w:val="00B608D5"/>
    <w:rsid w:val="00B61131"/>
    <w:rsid w:val="00B613A7"/>
    <w:rsid w:val="00B62671"/>
    <w:rsid w:val="00B633CA"/>
    <w:rsid w:val="00B6342C"/>
    <w:rsid w:val="00B647CE"/>
    <w:rsid w:val="00B64B39"/>
    <w:rsid w:val="00B65A88"/>
    <w:rsid w:val="00B65E98"/>
    <w:rsid w:val="00B66158"/>
    <w:rsid w:val="00B67336"/>
    <w:rsid w:val="00B71BA6"/>
    <w:rsid w:val="00B7470C"/>
    <w:rsid w:val="00B77DE8"/>
    <w:rsid w:val="00B82073"/>
    <w:rsid w:val="00B8339F"/>
    <w:rsid w:val="00B84228"/>
    <w:rsid w:val="00B853AD"/>
    <w:rsid w:val="00B85726"/>
    <w:rsid w:val="00B85991"/>
    <w:rsid w:val="00B866BF"/>
    <w:rsid w:val="00B918FC"/>
    <w:rsid w:val="00B92910"/>
    <w:rsid w:val="00B93610"/>
    <w:rsid w:val="00B9363B"/>
    <w:rsid w:val="00B93DE4"/>
    <w:rsid w:val="00B94197"/>
    <w:rsid w:val="00B942BB"/>
    <w:rsid w:val="00B94C52"/>
    <w:rsid w:val="00B94C75"/>
    <w:rsid w:val="00B950EA"/>
    <w:rsid w:val="00B95EFE"/>
    <w:rsid w:val="00B964C7"/>
    <w:rsid w:val="00BA02B4"/>
    <w:rsid w:val="00BA0350"/>
    <w:rsid w:val="00BA396F"/>
    <w:rsid w:val="00BA3B4D"/>
    <w:rsid w:val="00BA506B"/>
    <w:rsid w:val="00BA5F13"/>
    <w:rsid w:val="00BA62A5"/>
    <w:rsid w:val="00BA655E"/>
    <w:rsid w:val="00BA6CF1"/>
    <w:rsid w:val="00BB018B"/>
    <w:rsid w:val="00BB0B59"/>
    <w:rsid w:val="00BB1BAE"/>
    <w:rsid w:val="00BB1EA3"/>
    <w:rsid w:val="00BB1FA2"/>
    <w:rsid w:val="00BB23ED"/>
    <w:rsid w:val="00BB5CAF"/>
    <w:rsid w:val="00BB5D52"/>
    <w:rsid w:val="00BB6B1D"/>
    <w:rsid w:val="00BB7BB9"/>
    <w:rsid w:val="00BB7DB4"/>
    <w:rsid w:val="00BB7FA1"/>
    <w:rsid w:val="00BC061C"/>
    <w:rsid w:val="00BC0A93"/>
    <w:rsid w:val="00BC0F9B"/>
    <w:rsid w:val="00BC261E"/>
    <w:rsid w:val="00BC2A85"/>
    <w:rsid w:val="00BC4319"/>
    <w:rsid w:val="00BC4953"/>
    <w:rsid w:val="00BC4C36"/>
    <w:rsid w:val="00BD0ECE"/>
    <w:rsid w:val="00BD33C7"/>
    <w:rsid w:val="00BD36BD"/>
    <w:rsid w:val="00BD7297"/>
    <w:rsid w:val="00BD74B1"/>
    <w:rsid w:val="00BE03BA"/>
    <w:rsid w:val="00BE12B7"/>
    <w:rsid w:val="00BE1638"/>
    <w:rsid w:val="00BE194B"/>
    <w:rsid w:val="00BE26B0"/>
    <w:rsid w:val="00BE3592"/>
    <w:rsid w:val="00BE3E51"/>
    <w:rsid w:val="00BE3F52"/>
    <w:rsid w:val="00BE5C39"/>
    <w:rsid w:val="00BE5F1B"/>
    <w:rsid w:val="00BE6115"/>
    <w:rsid w:val="00BE6354"/>
    <w:rsid w:val="00BE6D50"/>
    <w:rsid w:val="00BE77A5"/>
    <w:rsid w:val="00BE794A"/>
    <w:rsid w:val="00BF0950"/>
    <w:rsid w:val="00BF1406"/>
    <w:rsid w:val="00BF1445"/>
    <w:rsid w:val="00BF1D64"/>
    <w:rsid w:val="00BF2210"/>
    <w:rsid w:val="00BF2465"/>
    <w:rsid w:val="00BF2B5B"/>
    <w:rsid w:val="00BF35B9"/>
    <w:rsid w:val="00BF4D68"/>
    <w:rsid w:val="00BF5B3B"/>
    <w:rsid w:val="00BF7125"/>
    <w:rsid w:val="00BF7939"/>
    <w:rsid w:val="00BF7E4B"/>
    <w:rsid w:val="00C00088"/>
    <w:rsid w:val="00C002FA"/>
    <w:rsid w:val="00C041DB"/>
    <w:rsid w:val="00C046C3"/>
    <w:rsid w:val="00C04762"/>
    <w:rsid w:val="00C04C54"/>
    <w:rsid w:val="00C04E28"/>
    <w:rsid w:val="00C0652F"/>
    <w:rsid w:val="00C10EC4"/>
    <w:rsid w:val="00C111E8"/>
    <w:rsid w:val="00C112E7"/>
    <w:rsid w:val="00C11587"/>
    <w:rsid w:val="00C15D8B"/>
    <w:rsid w:val="00C16E00"/>
    <w:rsid w:val="00C16FED"/>
    <w:rsid w:val="00C20626"/>
    <w:rsid w:val="00C20A40"/>
    <w:rsid w:val="00C20C75"/>
    <w:rsid w:val="00C22AE1"/>
    <w:rsid w:val="00C2504B"/>
    <w:rsid w:val="00C25333"/>
    <w:rsid w:val="00C26FA8"/>
    <w:rsid w:val="00C32AE6"/>
    <w:rsid w:val="00C33FBC"/>
    <w:rsid w:val="00C40171"/>
    <w:rsid w:val="00C401BC"/>
    <w:rsid w:val="00C41893"/>
    <w:rsid w:val="00C43512"/>
    <w:rsid w:val="00C436BB"/>
    <w:rsid w:val="00C45055"/>
    <w:rsid w:val="00C4643B"/>
    <w:rsid w:val="00C46702"/>
    <w:rsid w:val="00C47106"/>
    <w:rsid w:val="00C4736A"/>
    <w:rsid w:val="00C47AF3"/>
    <w:rsid w:val="00C506F8"/>
    <w:rsid w:val="00C515B6"/>
    <w:rsid w:val="00C52BE3"/>
    <w:rsid w:val="00C52D1D"/>
    <w:rsid w:val="00C538AF"/>
    <w:rsid w:val="00C55097"/>
    <w:rsid w:val="00C5561D"/>
    <w:rsid w:val="00C55ED6"/>
    <w:rsid w:val="00C60471"/>
    <w:rsid w:val="00C6066D"/>
    <w:rsid w:val="00C60FE1"/>
    <w:rsid w:val="00C623CA"/>
    <w:rsid w:val="00C633AC"/>
    <w:rsid w:val="00C6448C"/>
    <w:rsid w:val="00C64585"/>
    <w:rsid w:val="00C64B60"/>
    <w:rsid w:val="00C64E5A"/>
    <w:rsid w:val="00C66D57"/>
    <w:rsid w:val="00C706F6"/>
    <w:rsid w:val="00C70C82"/>
    <w:rsid w:val="00C7152E"/>
    <w:rsid w:val="00C71A96"/>
    <w:rsid w:val="00C7220C"/>
    <w:rsid w:val="00C733A4"/>
    <w:rsid w:val="00C73D39"/>
    <w:rsid w:val="00C75F30"/>
    <w:rsid w:val="00C774C4"/>
    <w:rsid w:val="00C77CEE"/>
    <w:rsid w:val="00C81CBF"/>
    <w:rsid w:val="00C836E7"/>
    <w:rsid w:val="00C83BEE"/>
    <w:rsid w:val="00C87CF3"/>
    <w:rsid w:val="00C9025E"/>
    <w:rsid w:val="00C911CB"/>
    <w:rsid w:val="00C928DE"/>
    <w:rsid w:val="00C94F57"/>
    <w:rsid w:val="00C95060"/>
    <w:rsid w:val="00C958A6"/>
    <w:rsid w:val="00CA044C"/>
    <w:rsid w:val="00CA2857"/>
    <w:rsid w:val="00CA2BAC"/>
    <w:rsid w:val="00CA3EEC"/>
    <w:rsid w:val="00CA4FAD"/>
    <w:rsid w:val="00CA647D"/>
    <w:rsid w:val="00CA6DD2"/>
    <w:rsid w:val="00CB0FBC"/>
    <w:rsid w:val="00CB11FC"/>
    <w:rsid w:val="00CB1777"/>
    <w:rsid w:val="00CB47E2"/>
    <w:rsid w:val="00CB539E"/>
    <w:rsid w:val="00CB7920"/>
    <w:rsid w:val="00CC1319"/>
    <w:rsid w:val="00CC139E"/>
    <w:rsid w:val="00CC20C4"/>
    <w:rsid w:val="00CC26BA"/>
    <w:rsid w:val="00CC3D61"/>
    <w:rsid w:val="00CC72BD"/>
    <w:rsid w:val="00CC7EF4"/>
    <w:rsid w:val="00CD074E"/>
    <w:rsid w:val="00CD2703"/>
    <w:rsid w:val="00CD35F6"/>
    <w:rsid w:val="00CD4121"/>
    <w:rsid w:val="00CD5FE5"/>
    <w:rsid w:val="00CD6EBB"/>
    <w:rsid w:val="00CD6F72"/>
    <w:rsid w:val="00CD79ED"/>
    <w:rsid w:val="00CD7A6D"/>
    <w:rsid w:val="00CE1B38"/>
    <w:rsid w:val="00CE22F5"/>
    <w:rsid w:val="00CE303B"/>
    <w:rsid w:val="00CF03EF"/>
    <w:rsid w:val="00CF1E86"/>
    <w:rsid w:val="00CF4320"/>
    <w:rsid w:val="00CF4ACD"/>
    <w:rsid w:val="00CF4C73"/>
    <w:rsid w:val="00CF51BC"/>
    <w:rsid w:val="00CF63C2"/>
    <w:rsid w:val="00D0041A"/>
    <w:rsid w:val="00D00725"/>
    <w:rsid w:val="00D00AA2"/>
    <w:rsid w:val="00D01F16"/>
    <w:rsid w:val="00D02105"/>
    <w:rsid w:val="00D02226"/>
    <w:rsid w:val="00D0548D"/>
    <w:rsid w:val="00D05894"/>
    <w:rsid w:val="00D07766"/>
    <w:rsid w:val="00D114C2"/>
    <w:rsid w:val="00D11622"/>
    <w:rsid w:val="00D1363E"/>
    <w:rsid w:val="00D13C65"/>
    <w:rsid w:val="00D14A2D"/>
    <w:rsid w:val="00D179BB"/>
    <w:rsid w:val="00D207BF"/>
    <w:rsid w:val="00D20986"/>
    <w:rsid w:val="00D2184E"/>
    <w:rsid w:val="00D21E85"/>
    <w:rsid w:val="00D22955"/>
    <w:rsid w:val="00D22977"/>
    <w:rsid w:val="00D2338F"/>
    <w:rsid w:val="00D239EA"/>
    <w:rsid w:val="00D24636"/>
    <w:rsid w:val="00D24698"/>
    <w:rsid w:val="00D256A5"/>
    <w:rsid w:val="00D2669B"/>
    <w:rsid w:val="00D314C9"/>
    <w:rsid w:val="00D33B60"/>
    <w:rsid w:val="00D35E1F"/>
    <w:rsid w:val="00D36D88"/>
    <w:rsid w:val="00D37796"/>
    <w:rsid w:val="00D4126A"/>
    <w:rsid w:val="00D41604"/>
    <w:rsid w:val="00D417C6"/>
    <w:rsid w:val="00D42540"/>
    <w:rsid w:val="00D42D5D"/>
    <w:rsid w:val="00D42EE9"/>
    <w:rsid w:val="00D42F27"/>
    <w:rsid w:val="00D433BC"/>
    <w:rsid w:val="00D44CEA"/>
    <w:rsid w:val="00D4659C"/>
    <w:rsid w:val="00D51386"/>
    <w:rsid w:val="00D5173E"/>
    <w:rsid w:val="00D52DE6"/>
    <w:rsid w:val="00D533ED"/>
    <w:rsid w:val="00D55F52"/>
    <w:rsid w:val="00D5610F"/>
    <w:rsid w:val="00D56871"/>
    <w:rsid w:val="00D57BE3"/>
    <w:rsid w:val="00D618FA"/>
    <w:rsid w:val="00D63900"/>
    <w:rsid w:val="00D645BF"/>
    <w:rsid w:val="00D71B9F"/>
    <w:rsid w:val="00D72786"/>
    <w:rsid w:val="00D73EB7"/>
    <w:rsid w:val="00D7497B"/>
    <w:rsid w:val="00D7567B"/>
    <w:rsid w:val="00D820B6"/>
    <w:rsid w:val="00D82771"/>
    <w:rsid w:val="00D82A78"/>
    <w:rsid w:val="00D83E44"/>
    <w:rsid w:val="00D841F5"/>
    <w:rsid w:val="00D854F4"/>
    <w:rsid w:val="00D8661C"/>
    <w:rsid w:val="00D86A8F"/>
    <w:rsid w:val="00D907EB"/>
    <w:rsid w:val="00D91D6D"/>
    <w:rsid w:val="00D92EC5"/>
    <w:rsid w:val="00D94CF0"/>
    <w:rsid w:val="00D95290"/>
    <w:rsid w:val="00DA11BC"/>
    <w:rsid w:val="00DA22B7"/>
    <w:rsid w:val="00DA2C12"/>
    <w:rsid w:val="00DA2D7B"/>
    <w:rsid w:val="00DB0148"/>
    <w:rsid w:val="00DB02B4"/>
    <w:rsid w:val="00DB05D5"/>
    <w:rsid w:val="00DB1C6E"/>
    <w:rsid w:val="00DB1DBC"/>
    <w:rsid w:val="00DB23B0"/>
    <w:rsid w:val="00DB4130"/>
    <w:rsid w:val="00DB6CD8"/>
    <w:rsid w:val="00DC1A7F"/>
    <w:rsid w:val="00DC3B2C"/>
    <w:rsid w:val="00DC3BC3"/>
    <w:rsid w:val="00DC52AB"/>
    <w:rsid w:val="00DC5D01"/>
    <w:rsid w:val="00DC5EC3"/>
    <w:rsid w:val="00DC64E4"/>
    <w:rsid w:val="00DC674A"/>
    <w:rsid w:val="00DC680F"/>
    <w:rsid w:val="00DD2FD5"/>
    <w:rsid w:val="00DD46ED"/>
    <w:rsid w:val="00DD4D1A"/>
    <w:rsid w:val="00DD50B8"/>
    <w:rsid w:val="00DE0093"/>
    <w:rsid w:val="00DE19E8"/>
    <w:rsid w:val="00DE1B5E"/>
    <w:rsid w:val="00DE24C0"/>
    <w:rsid w:val="00DE25AF"/>
    <w:rsid w:val="00DE52F0"/>
    <w:rsid w:val="00DE6609"/>
    <w:rsid w:val="00DE6C02"/>
    <w:rsid w:val="00DE6C0A"/>
    <w:rsid w:val="00DF04F7"/>
    <w:rsid w:val="00DF09B4"/>
    <w:rsid w:val="00DF122E"/>
    <w:rsid w:val="00DF1A98"/>
    <w:rsid w:val="00DF3EA4"/>
    <w:rsid w:val="00DF4AF7"/>
    <w:rsid w:val="00DF579A"/>
    <w:rsid w:val="00DF6AE0"/>
    <w:rsid w:val="00E00D04"/>
    <w:rsid w:val="00E016F7"/>
    <w:rsid w:val="00E0414D"/>
    <w:rsid w:val="00E06486"/>
    <w:rsid w:val="00E06663"/>
    <w:rsid w:val="00E1183D"/>
    <w:rsid w:val="00E118A1"/>
    <w:rsid w:val="00E11AC8"/>
    <w:rsid w:val="00E128F1"/>
    <w:rsid w:val="00E135B9"/>
    <w:rsid w:val="00E15BDD"/>
    <w:rsid w:val="00E167AF"/>
    <w:rsid w:val="00E16DC6"/>
    <w:rsid w:val="00E22F7A"/>
    <w:rsid w:val="00E25349"/>
    <w:rsid w:val="00E26865"/>
    <w:rsid w:val="00E27275"/>
    <w:rsid w:val="00E27684"/>
    <w:rsid w:val="00E27952"/>
    <w:rsid w:val="00E31638"/>
    <w:rsid w:val="00E32946"/>
    <w:rsid w:val="00E32949"/>
    <w:rsid w:val="00E32F92"/>
    <w:rsid w:val="00E33A99"/>
    <w:rsid w:val="00E34FA0"/>
    <w:rsid w:val="00E3558D"/>
    <w:rsid w:val="00E355BA"/>
    <w:rsid w:val="00E36C2D"/>
    <w:rsid w:val="00E376E9"/>
    <w:rsid w:val="00E40037"/>
    <w:rsid w:val="00E4082C"/>
    <w:rsid w:val="00E40E99"/>
    <w:rsid w:val="00E437BB"/>
    <w:rsid w:val="00E43D65"/>
    <w:rsid w:val="00E44995"/>
    <w:rsid w:val="00E45B2E"/>
    <w:rsid w:val="00E45FB4"/>
    <w:rsid w:val="00E47C60"/>
    <w:rsid w:val="00E50579"/>
    <w:rsid w:val="00E51C89"/>
    <w:rsid w:val="00E52AB5"/>
    <w:rsid w:val="00E532DD"/>
    <w:rsid w:val="00E53BAD"/>
    <w:rsid w:val="00E542E5"/>
    <w:rsid w:val="00E545FD"/>
    <w:rsid w:val="00E55874"/>
    <w:rsid w:val="00E561B3"/>
    <w:rsid w:val="00E57E77"/>
    <w:rsid w:val="00E6176A"/>
    <w:rsid w:val="00E62622"/>
    <w:rsid w:val="00E63558"/>
    <w:rsid w:val="00E650EB"/>
    <w:rsid w:val="00E656A3"/>
    <w:rsid w:val="00E667CD"/>
    <w:rsid w:val="00E66932"/>
    <w:rsid w:val="00E66E6B"/>
    <w:rsid w:val="00E67066"/>
    <w:rsid w:val="00E67546"/>
    <w:rsid w:val="00E705D5"/>
    <w:rsid w:val="00E74287"/>
    <w:rsid w:val="00E74561"/>
    <w:rsid w:val="00E75897"/>
    <w:rsid w:val="00E75D04"/>
    <w:rsid w:val="00E76E30"/>
    <w:rsid w:val="00E81841"/>
    <w:rsid w:val="00E83FC6"/>
    <w:rsid w:val="00E843BF"/>
    <w:rsid w:val="00E847DD"/>
    <w:rsid w:val="00E84CE1"/>
    <w:rsid w:val="00E909F9"/>
    <w:rsid w:val="00E917B7"/>
    <w:rsid w:val="00E92924"/>
    <w:rsid w:val="00E92A3C"/>
    <w:rsid w:val="00E93497"/>
    <w:rsid w:val="00E9599F"/>
    <w:rsid w:val="00E95D1C"/>
    <w:rsid w:val="00E96ADA"/>
    <w:rsid w:val="00EA1FA8"/>
    <w:rsid w:val="00EA27E0"/>
    <w:rsid w:val="00EA2DCB"/>
    <w:rsid w:val="00EA3198"/>
    <w:rsid w:val="00EA3AA1"/>
    <w:rsid w:val="00EA48C8"/>
    <w:rsid w:val="00EA5888"/>
    <w:rsid w:val="00EA5CFE"/>
    <w:rsid w:val="00EB1FD0"/>
    <w:rsid w:val="00EB6D1C"/>
    <w:rsid w:val="00EB721F"/>
    <w:rsid w:val="00EB770F"/>
    <w:rsid w:val="00EB7A0D"/>
    <w:rsid w:val="00EC01D6"/>
    <w:rsid w:val="00EC0C0E"/>
    <w:rsid w:val="00EC236A"/>
    <w:rsid w:val="00EC2569"/>
    <w:rsid w:val="00EC517A"/>
    <w:rsid w:val="00EC5FC5"/>
    <w:rsid w:val="00EC6755"/>
    <w:rsid w:val="00EC6946"/>
    <w:rsid w:val="00EC7589"/>
    <w:rsid w:val="00ED06DC"/>
    <w:rsid w:val="00ED079D"/>
    <w:rsid w:val="00ED125B"/>
    <w:rsid w:val="00ED1CC7"/>
    <w:rsid w:val="00ED1F0B"/>
    <w:rsid w:val="00ED2006"/>
    <w:rsid w:val="00ED25DB"/>
    <w:rsid w:val="00ED4142"/>
    <w:rsid w:val="00ED5BB0"/>
    <w:rsid w:val="00ED5C47"/>
    <w:rsid w:val="00ED6100"/>
    <w:rsid w:val="00ED6DBE"/>
    <w:rsid w:val="00ED70A0"/>
    <w:rsid w:val="00EE01A2"/>
    <w:rsid w:val="00EE12D1"/>
    <w:rsid w:val="00EE3F7D"/>
    <w:rsid w:val="00EE48A2"/>
    <w:rsid w:val="00EE5004"/>
    <w:rsid w:val="00EE7349"/>
    <w:rsid w:val="00EE7C56"/>
    <w:rsid w:val="00EF025E"/>
    <w:rsid w:val="00EF097A"/>
    <w:rsid w:val="00EF10E5"/>
    <w:rsid w:val="00EF199F"/>
    <w:rsid w:val="00EF26D5"/>
    <w:rsid w:val="00EF48AE"/>
    <w:rsid w:val="00EF4B1B"/>
    <w:rsid w:val="00EF5898"/>
    <w:rsid w:val="00EF5D9D"/>
    <w:rsid w:val="00EF7B7F"/>
    <w:rsid w:val="00EF7C4E"/>
    <w:rsid w:val="00F01189"/>
    <w:rsid w:val="00F02850"/>
    <w:rsid w:val="00F059E8"/>
    <w:rsid w:val="00F06A10"/>
    <w:rsid w:val="00F076F4"/>
    <w:rsid w:val="00F07D54"/>
    <w:rsid w:val="00F102F5"/>
    <w:rsid w:val="00F11269"/>
    <w:rsid w:val="00F12344"/>
    <w:rsid w:val="00F123D4"/>
    <w:rsid w:val="00F127F0"/>
    <w:rsid w:val="00F12C0A"/>
    <w:rsid w:val="00F12FC0"/>
    <w:rsid w:val="00F13BE1"/>
    <w:rsid w:val="00F151F6"/>
    <w:rsid w:val="00F164FE"/>
    <w:rsid w:val="00F175D2"/>
    <w:rsid w:val="00F17837"/>
    <w:rsid w:val="00F2223E"/>
    <w:rsid w:val="00F22994"/>
    <w:rsid w:val="00F23257"/>
    <w:rsid w:val="00F24BDD"/>
    <w:rsid w:val="00F24DF7"/>
    <w:rsid w:val="00F2505A"/>
    <w:rsid w:val="00F25DAA"/>
    <w:rsid w:val="00F26231"/>
    <w:rsid w:val="00F30554"/>
    <w:rsid w:val="00F30A2D"/>
    <w:rsid w:val="00F32BB2"/>
    <w:rsid w:val="00F35FEA"/>
    <w:rsid w:val="00F36A28"/>
    <w:rsid w:val="00F36D9B"/>
    <w:rsid w:val="00F37752"/>
    <w:rsid w:val="00F40639"/>
    <w:rsid w:val="00F42345"/>
    <w:rsid w:val="00F428A9"/>
    <w:rsid w:val="00F42A57"/>
    <w:rsid w:val="00F44A45"/>
    <w:rsid w:val="00F44ABB"/>
    <w:rsid w:val="00F44BFA"/>
    <w:rsid w:val="00F5068E"/>
    <w:rsid w:val="00F50F22"/>
    <w:rsid w:val="00F517F2"/>
    <w:rsid w:val="00F52B84"/>
    <w:rsid w:val="00F53209"/>
    <w:rsid w:val="00F54F6A"/>
    <w:rsid w:val="00F57231"/>
    <w:rsid w:val="00F6136D"/>
    <w:rsid w:val="00F6156F"/>
    <w:rsid w:val="00F61855"/>
    <w:rsid w:val="00F6197C"/>
    <w:rsid w:val="00F621B7"/>
    <w:rsid w:val="00F6314F"/>
    <w:rsid w:val="00F66BE5"/>
    <w:rsid w:val="00F671C0"/>
    <w:rsid w:val="00F67444"/>
    <w:rsid w:val="00F7008F"/>
    <w:rsid w:val="00F7093C"/>
    <w:rsid w:val="00F719EC"/>
    <w:rsid w:val="00F72865"/>
    <w:rsid w:val="00F74E4F"/>
    <w:rsid w:val="00F76A05"/>
    <w:rsid w:val="00F80168"/>
    <w:rsid w:val="00F8129D"/>
    <w:rsid w:val="00F81D09"/>
    <w:rsid w:val="00F830E7"/>
    <w:rsid w:val="00F839DE"/>
    <w:rsid w:val="00F84CC8"/>
    <w:rsid w:val="00F8574C"/>
    <w:rsid w:val="00F862FB"/>
    <w:rsid w:val="00F904A1"/>
    <w:rsid w:val="00F90B5D"/>
    <w:rsid w:val="00F913F7"/>
    <w:rsid w:val="00F914C4"/>
    <w:rsid w:val="00F9191E"/>
    <w:rsid w:val="00F91A76"/>
    <w:rsid w:val="00F9259E"/>
    <w:rsid w:val="00F92813"/>
    <w:rsid w:val="00F93C21"/>
    <w:rsid w:val="00F965CA"/>
    <w:rsid w:val="00F9691F"/>
    <w:rsid w:val="00F97BED"/>
    <w:rsid w:val="00F97D9C"/>
    <w:rsid w:val="00FA1489"/>
    <w:rsid w:val="00FA1B99"/>
    <w:rsid w:val="00FA2C9B"/>
    <w:rsid w:val="00FA3DC5"/>
    <w:rsid w:val="00FA4FB1"/>
    <w:rsid w:val="00FA5C6C"/>
    <w:rsid w:val="00FA7FA0"/>
    <w:rsid w:val="00FB00A6"/>
    <w:rsid w:val="00FB0DA7"/>
    <w:rsid w:val="00FB1D82"/>
    <w:rsid w:val="00FB1F65"/>
    <w:rsid w:val="00FB2FB1"/>
    <w:rsid w:val="00FB3CC2"/>
    <w:rsid w:val="00FB564B"/>
    <w:rsid w:val="00FB77F9"/>
    <w:rsid w:val="00FC0084"/>
    <w:rsid w:val="00FC17D7"/>
    <w:rsid w:val="00FC1F5E"/>
    <w:rsid w:val="00FC381F"/>
    <w:rsid w:val="00FC3CED"/>
    <w:rsid w:val="00FC515F"/>
    <w:rsid w:val="00FC5294"/>
    <w:rsid w:val="00FC53CC"/>
    <w:rsid w:val="00FC5D40"/>
    <w:rsid w:val="00FC6217"/>
    <w:rsid w:val="00FC64BB"/>
    <w:rsid w:val="00FD0713"/>
    <w:rsid w:val="00FD4492"/>
    <w:rsid w:val="00FD518D"/>
    <w:rsid w:val="00FD6CAB"/>
    <w:rsid w:val="00FE0581"/>
    <w:rsid w:val="00FE0CBB"/>
    <w:rsid w:val="00FE325B"/>
    <w:rsid w:val="00FE4E25"/>
    <w:rsid w:val="00FE58A2"/>
    <w:rsid w:val="00FE5ACD"/>
    <w:rsid w:val="00FE643F"/>
    <w:rsid w:val="00FE6696"/>
    <w:rsid w:val="00FE7D19"/>
    <w:rsid w:val="00FF0154"/>
    <w:rsid w:val="00FF3945"/>
    <w:rsid w:val="00FF40F0"/>
    <w:rsid w:val="00FF491D"/>
    <w:rsid w:val="00FF5D3C"/>
    <w:rsid w:val="00FF699C"/>
    <w:rsid w:val="00FF6F9E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33104"/>
    <w:rPr>
      <w:b/>
      <w:bCs/>
    </w:rPr>
  </w:style>
  <w:style w:type="character" w:customStyle="1" w:styleId="udar">
    <w:name w:val="udar"/>
    <w:basedOn w:val="a0"/>
    <w:rsid w:val="00433104"/>
  </w:style>
  <w:style w:type="paragraph" w:styleId="a5">
    <w:name w:val="List Paragraph"/>
    <w:basedOn w:val="a"/>
    <w:uiPriority w:val="34"/>
    <w:qFormat/>
    <w:rsid w:val="004331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10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7BB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BB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754F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24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7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77CEE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77CEE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7CEE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7CEE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f">
    <w:name w:val="Placeholder Text"/>
    <w:basedOn w:val="a0"/>
    <w:uiPriority w:val="99"/>
    <w:semiHidden/>
    <w:rsid w:val="00B941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g.ru/matematika/transportnaya_zadacha_linejnogo.html" TargetMode="External"/><Relationship Id="rId13" Type="http://schemas.openxmlformats.org/officeDocument/2006/relationships/hyperlink" Target="http://studopedia.ru/2_59202_lineynoe-programmirovani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omic_mathematics.academic.ru/2359/%D0%9B%D0%B8%D0%BD%D0%B5%D0%B9%D0%BD%D0%BE%D0%B5_%D0%BE%D0%B3%D1%80%D0%B0%D0%BD%D0%B8%D1%87%D0%B5%D0%BD%D0%B8%D0%B5" TargetMode="External"/><Relationship Id="rId17" Type="http://schemas.openxmlformats.org/officeDocument/2006/relationships/hyperlink" Target="http://mathminsk.com/sample/10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opedia.ru/4_120156_geometricheskiy-metod-resheniya-zadach-%20%20lineynogo-programmirovaniy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.ssau.ru/bitstream/Uchebnye-posobiya/Lineinoe-programmirovanie-Elektronnyi-resurs-ucheb-posobie-po-specialnosti-08011665-Mat-metody-v-ekonomike-55268/1/%D0%93%D0%B5%D1%80%D0%B0%D1%81%D1%8C%D0%BA%D0%B8%D0%BD%20%D0%9C.%D0%98.%20%D0%9B%D0%B8%D0%BD%D0%B5%D0%B9%D0%BD%D0%BE%D0%B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metod-popova.narod.ru/theme21.htm" TargetMode="External"/><Relationship Id="rId10" Type="http://schemas.openxmlformats.org/officeDocument/2006/relationships/hyperlink" Target="http://www.bestreferat.ru/referat-14221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metod-popova.narod.ru/theme21.htm" TargetMode="External"/><Relationship Id="rId14" Type="http://schemas.openxmlformats.org/officeDocument/2006/relationships/hyperlink" Target="https://ru.wikipedia.org/wiki/%D0%A6%D0%B5%D0%BB%D0%B5%D0%B2%D0%B0%D1%8F_%D1%84%D1%83%D0%BD%D0%BA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9DC2C5-D4B4-4AF7-85BF-B76B20B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Author</cp:lastModifiedBy>
  <cp:revision>10</cp:revision>
  <dcterms:created xsi:type="dcterms:W3CDTF">2016-11-06T15:42:00Z</dcterms:created>
  <dcterms:modified xsi:type="dcterms:W3CDTF">2017-02-14T17:53:00Z</dcterms:modified>
</cp:coreProperties>
</file>